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A1EC3" w:rsidRDefault="00484E10" w:rsidP="003D6CE0">
      <w:pPr>
        <w:jc w:val="center"/>
        <w:rPr>
          <w:b/>
          <w:sz w:val="24"/>
          <w:szCs w:val="24"/>
        </w:rPr>
      </w:pPr>
      <w:r w:rsidRPr="002A1EC3">
        <w:rPr>
          <w:b/>
          <w:sz w:val="24"/>
          <w:szCs w:val="24"/>
        </w:rPr>
        <w:t xml:space="preserve">ПРОТОКОЛ </w:t>
      </w:r>
      <w:r w:rsidR="00DF6C0E" w:rsidRPr="002A1EC3">
        <w:rPr>
          <w:b/>
          <w:sz w:val="24"/>
          <w:szCs w:val="24"/>
        </w:rPr>
        <w:t xml:space="preserve">№ </w:t>
      </w:r>
      <w:r w:rsidR="00E711A7">
        <w:rPr>
          <w:b/>
          <w:sz w:val="24"/>
          <w:szCs w:val="24"/>
        </w:rPr>
        <w:t>4</w:t>
      </w:r>
    </w:p>
    <w:p w:rsidR="00DF6C0E" w:rsidRDefault="006B13C4" w:rsidP="003D6CE0">
      <w:pPr>
        <w:jc w:val="center"/>
        <w:rPr>
          <w:sz w:val="24"/>
          <w:szCs w:val="24"/>
        </w:rPr>
      </w:pPr>
      <w:r w:rsidRPr="006B13C4">
        <w:rPr>
          <w:bCs/>
          <w:sz w:val="24"/>
          <w:szCs w:val="24"/>
        </w:rPr>
        <w:t xml:space="preserve">в режиме </w:t>
      </w:r>
      <w:r w:rsidRPr="006B13C4">
        <w:rPr>
          <w:sz w:val="24"/>
          <w:szCs w:val="24"/>
        </w:rPr>
        <w:t>видеоконференцсвязи</w:t>
      </w:r>
    </w:p>
    <w:p w:rsidR="006B13C4" w:rsidRPr="006B13C4" w:rsidRDefault="006B13C4" w:rsidP="003D6CE0">
      <w:pPr>
        <w:jc w:val="center"/>
        <w:rPr>
          <w:sz w:val="24"/>
          <w:szCs w:val="24"/>
        </w:rPr>
      </w:pPr>
    </w:p>
    <w:tbl>
      <w:tblPr>
        <w:tblW w:w="9322" w:type="dxa"/>
        <w:tblLayout w:type="fixed"/>
        <w:tblLook w:val="0000"/>
      </w:tblPr>
      <w:tblGrid>
        <w:gridCol w:w="4261"/>
        <w:gridCol w:w="5061"/>
      </w:tblGrid>
      <w:tr w:rsidR="00DF6C0E" w:rsidRPr="002A1EC3">
        <w:tblPrEx>
          <w:tblCellMar>
            <w:top w:w="0" w:type="dxa"/>
            <w:bottom w:w="0" w:type="dxa"/>
          </w:tblCellMar>
        </w:tblPrEx>
        <w:tc>
          <w:tcPr>
            <w:tcW w:w="4261" w:type="dxa"/>
          </w:tcPr>
          <w:p w:rsidR="00DF6C0E" w:rsidRPr="002A1EC3" w:rsidRDefault="00DF6C0E" w:rsidP="003D6CE0">
            <w:pPr>
              <w:rPr>
                <w:bCs/>
                <w:sz w:val="24"/>
                <w:szCs w:val="24"/>
              </w:rPr>
            </w:pPr>
            <w:r w:rsidRPr="002A1EC3">
              <w:rPr>
                <w:bCs/>
                <w:sz w:val="24"/>
                <w:szCs w:val="24"/>
              </w:rPr>
              <w:t>г. Нарьян-Мар</w:t>
            </w:r>
          </w:p>
        </w:tc>
        <w:tc>
          <w:tcPr>
            <w:tcW w:w="5061" w:type="dxa"/>
          </w:tcPr>
          <w:p w:rsidR="00DF6C0E" w:rsidRPr="002A1EC3" w:rsidRDefault="00E641ED" w:rsidP="0085049A">
            <w:pPr>
              <w:jc w:val="right"/>
              <w:rPr>
                <w:bCs/>
                <w:sz w:val="24"/>
                <w:szCs w:val="24"/>
              </w:rPr>
            </w:pPr>
            <w:r>
              <w:rPr>
                <w:bCs/>
                <w:sz w:val="24"/>
                <w:szCs w:val="24"/>
              </w:rPr>
              <w:t>20</w:t>
            </w:r>
            <w:r w:rsidR="00E711A7">
              <w:rPr>
                <w:bCs/>
                <w:sz w:val="24"/>
                <w:szCs w:val="24"/>
              </w:rPr>
              <w:t xml:space="preserve"> апреля</w:t>
            </w:r>
            <w:r w:rsidR="00E353A7" w:rsidRPr="002A1EC3">
              <w:rPr>
                <w:bCs/>
                <w:sz w:val="24"/>
                <w:szCs w:val="24"/>
              </w:rPr>
              <w:t xml:space="preserve"> </w:t>
            </w:r>
            <w:r w:rsidR="00DF6C0E" w:rsidRPr="002A1EC3">
              <w:rPr>
                <w:bCs/>
                <w:sz w:val="24"/>
                <w:szCs w:val="24"/>
              </w:rPr>
              <w:t>20</w:t>
            </w:r>
            <w:r w:rsidR="0085049A">
              <w:rPr>
                <w:bCs/>
                <w:sz w:val="24"/>
                <w:szCs w:val="24"/>
              </w:rPr>
              <w:t>20</w:t>
            </w:r>
            <w:r w:rsidR="00DF6C0E" w:rsidRPr="002A1EC3">
              <w:rPr>
                <w:bCs/>
                <w:sz w:val="24"/>
                <w:szCs w:val="24"/>
              </w:rPr>
              <w:t xml:space="preserve"> года</w:t>
            </w:r>
          </w:p>
        </w:tc>
      </w:tr>
    </w:tbl>
    <w:p w:rsidR="00DF6C0E" w:rsidRPr="002A1EC3" w:rsidRDefault="00DF6C0E" w:rsidP="003D6CE0">
      <w:pPr>
        <w:rPr>
          <w:b/>
          <w:bCs/>
          <w:sz w:val="24"/>
          <w:szCs w:val="24"/>
        </w:rPr>
      </w:pPr>
    </w:p>
    <w:p w:rsidR="00E92F74" w:rsidRPr="00CE29DD" w:rsidRDefault="00E92F74" w:rsidP="003D6CE0">
      <w:pPr>
        <w:jc w:val="right"/>
        <w:rPr>
          <w:sz w:val="24"/>
          <w:szCs w:val="24"/>
        </w:rPr>
      </w:pPr>
    </w:p>
    <w:p w:rsidR="00DF6C0E" w:rsidRPr="00CE29DD" w:rsidRDefault="00DF6C0E" w:rsidP="003D6CE0">
      <w:pPr>
        <w:jc w:val="right"/>
        <w:rPr>
          <w:sz w:val="24"/>
          <w:szCs w:val="24"/>
        </w:rPr>
      </w:pPr>
      <w:r w:rsidRPr="00CE29DD">
        <w:rPr>
          <w:sz w:val="24"/>
          <w:szCs w:val="24"/>
        </w:rPr>
        <w:t xml:space="preserve">Начало: </w:t>
      </w:r>
      <w:r w:rsidR="00E711A7">
        <w:rPr>
          <w:sz w:val="24"/>
          <w:szCs w:val="24"/>
        </w:rPr>
        <w:t>10</w:t>
      </w:r>
      <w:r w:rsidRPr="00CE29DD">
        <w:rPr>
          <w:sz w:val="24"/>
          <w:szCs w:val="24"/>
        </w:rPr>
        <w:t>.</w:t>
      </w:r>
      <w:r w:rsidR="00DF0D46" w:rsidRPr="00CE29DD">
        <w:rPr>
          <w:sz w:val="24"/>
          <w:szCs w:val="24"/>
        </w:rPr>
        <w:t>0</w:t>
      </w:r>
      <w:r w:rsidR="00D41B1A" w:rsidRPr="00CE29DD">
        <w:rPr>
          <w:sz w:val="24"/>
          <w:szCs w:val="24"/>
        </w:rPr>
        <w:t>0</w:t>
      </w:r>
      <w:r w:rsidRPr="00CE29DD">
        <w:rPr>
          <w:sz w:val="24"/>
          <w:szCs w:val="24"/>
        </w:rPr>
        <w:t xml:space="preserve"> часов</w:t>
      </w:r>
    </w:p>
    <w:p w:rsidR="00DF6C0E" w:rsidRPr="00CE29DD" w:rsidRDefault="00DF6C0E" w:rsidP="003D6CE0">
      <w:pPr>
        <w:jc w:val="right"/>
        <w:rPr>
          <w:sz w:val="24"/>
          <w:szCs w:val="24"/>
        </w:rPr>
      </w:pPr>
      <w:r w:rsidRPr="00CE29DD">
        <w:rPr>
          <w:sz w:val="24"/>
          <w:szCs w:val="24"/>
        </w:rPr>
        <w:t xml:space="preserve">окончание: </w:t>
      </w:r>
      <w:r w:rsidR="00E711A7">
        <w:rPr>
          <w:sz w:val="24"/>
          <w:szCs w:val="24"/>
        </w:rPr>
        <w:t>11</w:t>
      </w:r>
      <w:r w:rsidRPr="00CE29DD">
        <w:rPr>
          <w:sz w:val="24"/>
          <w:szCs w:val="24"/>
        </w:rPr>
        <w:t>.</w:t>
      </w:r>
      <w:r w:rsidR="00E641ED">
        <w:rPr>
          <w:sz w:val="24"/>
          <w:szCs w:val="24"/>
        </w:rPr>
        <w:t>5</w:t>
      </w:r>
      <w:r w:rsidR="00C95FF4">
        <w:rPr>
          <w:sz w:val="24"/>
          <w:szCs w:val="24"/>
        </w:rPr>
        <w:t>5</w:t>
      </w:r>
      <w:r w:rsidR="00D25027" w:rsidRPr="00CE29DD">
        <w:rPr>
          <w:sz w:val="24"/>
          <w:szCs w:val="24"/>
        </w:rPr>
        <w:t xml:space="preserve"> </w:t>
      </w:r>
      <w:r w:rsidRPr="00CE29DD">
        <w:rPr>
          <w:sz w:val="24"/>
          <w:szCs w:val="24"/>
        </w:rPr>
        <w:t>часов</w:t>
      </w:r>
    </w:p>
    <w:p w:rsidR="001E6652" w:rsidRPr="00CE29DD" w:rsidRDefault="001E6652" w:rsidP="003D6CE0">
      <w:pPr>
        <w:ind w:left="357"/>
        <w:jc w:val="both"/>
        <w:rPr>
          <w:b/>
          <w:sz w:val="24"/>
          <w:szCs w:val="24"/>
        </w:rPr>
      </w:pPr>
    </w:p>
    <w:p w:rsidR="00DF6C0E" w:rsidRPr="00CE29DD" w:rsidRDefault="00DF6C0E" w:rsidP="003D6CE0">
      <w:pPr>
        <w:ind w:left="357"/>
        <w:jc w:val="both"/>
        <w:rPr>
          <w:b/>
          <w:sz w:val="24"/>
          <w:szCs w:val="24"/>
        </w:rPr>
      </w:pPr>
      <w:r w:rsidRPr="00CE29DD">
        <w:rPr>
          <w:b/>
          <w:sz w:val="24"/>
          <w:szCs w:val="24"/>
        </w:rPr>
        <w:t>На заседании присутствовали</w:t>
      </w:r>
      <w:r w:rsidR="00461F72" w:rsidRPr="00CE29DD">
        <w:rPr>
          <w:b/>
          <w:sz w:val="24"/>
          <w:szCs w:val="24"/>
        </w:rPr>
        <w:t xml:space="preserve"> депутаты</w:t>
      </w:r>
      <w:r w:rsidRPr="00CE29DD">
        <w:rPr>
          <w:b/>
          <w:sz w:val="24"/>
          <w:szCs w:val="24"/>
        </w:rPr>
        <w:t>:</w:t>
      </w:r>
    </w:p>
    <w:p w:rsidR="00E711A7" w:rsidRPr="00C40DBA" w:rsidRDefault="00E711A7" w:rsidP="00E711A7">
      <w:pPr>
        <w:numPr>
          <w:ilvl w:val="0"/>
          <w:numId w:val="1"/>
        </w:numPr>
        <w:rPr>
          <w:sz w:val="24"/>
          <w:szCs w:val="24"/>
        </w:rPr>
      </w:pPr>
      <w:r w:rsidRPr="00C40DBA">
        <w:rPr>
          <w:sz w:val="24"/>
          <w:szCs w:val="24"/>
        </w:rPr>
        <w:t xml:space="preserve">Кардакова Н.А. – председатель комиссии </w:t>
      </w:r>
      <w:r w:rsidR="00E86DB1" w:rsidRPr="00C40DBA">
        <w:rPr>
          <w:rStyle w:val="FontStyle27"/>
          <w:sz w:val="24"/>
          <w:szCs w:val="24"/>
        </w:rPr>
        <w:t>(присутствует лично)</w:t>
      </w:r>
    </w:p>
    <w:p w:rsidR="00E711A7" w:rsidRPr="00C40DBA" w:rsidRDefault="00E711A7" w:rsidP="00E711A7">
      <w:pPr>
        <w:numPr>
          <w:ilvl w:val="0"/>
          <w:numId w:val="1"/>
        </w:numPr>
        <w:rPr>
          <w:sz w:val="24"/>
          <w:szCs w:val="24"/>
        </w:rPr>
      </w:pPr>
      <w:r w:rsidRPr="00C40DBA">
        <w:rPr>
          <w:sz w:val="24"/>
          <w:szCs w:val="24"/>
        </w:rPr>
        <w:t>Федорова Т.В. – заместитель председателя комиссии</w:t>
      </w:r>
      <w:r w:rsidR="00E86DB1" w:rsidRPr="00C40DBA">
        <w:rPr>
          <w:sz w:val="24"/>
          <w:szCs w:val="24"/>
        </w:rPr>
        <w:t xml:space="preserve"> </w:t>
      </w:r>
      <w:r w:rsidR="00E86DB1" w:rsidRPr="00C40DBA">
        <w:rPr>
          <w:rStyle w:val="FontStyle27"/>
          <w:sz w:val="24"/>
          <w:szCs w:val="24"/>
        </w:rPr>
        <w:t xml:space="preserve">(в режиме </w:t>
      </w:r>
      <w:r w:rsidR="00E86DB1"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Арбузов М.Н. – член комиссии</w:t>
      </w:r>
      <w:r w:rsidR="00E86DB1" w:rsidRPr="00C40DBA">
        <w:rPr>
          <w:sz w:val="24"/>
          <w:szCs w:val="24"/>
        </w:rPr>
        <w:t xml:space="preserve"> </w:t>
      </w:r>
      <w:r w:rsidR="00E86DB1" w:rsidRPr="00C40DBA">
        <w:rPr>
          <w:rStyle w:val="FontStyle27"/>
          <w:sz w:val="24"/>
          <w:szCs w:val="24"/>
        </w:rPr>
        <w:t xml:space="preserve">(в режиме </w:t>
      </w:r>
      <w:r w:rsidR="00E86DB1"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Булатова А.А. – член комиссии</w:t>
      </w:r>
      <w:r w:rsidR="00E86DB1" w:rsidRPr="00C40DBA">
        <w:rPr>
          <w:sz w:val="24"/>
          <w:szCs w:val="24"/>
        </w:rPr>
        <w:t xml:space="preserve"> </w:t>
      </w:r>
      <w:r w:rsidR="00E86DB1" w:rsidRPr="00C40DBA">
        <w:rPr>
          <w:rStyle w:val="FontStyle27"/>
          <w:sz w:val="24"/>
          <w:szCs w:val="24"/>
        </w:rPr>
        <w:t>(присутствует лично)</w:t>
      </w:r>
    </w:p>
    <w:p w:rsidR="00B06384" w:rsidRPr="00C40DBA" w:rsidRDefault="00E711A7" w:rsidP="00B06384">
      <w:pPr>
        <w:numPr>
          <w:ilvl w:val="0"/>
          <w:numId w:val="1"/>
        </w:numPr>
        <w:rPr>
          <w:sz w:val="24"/>
          <w:szCs w:val="24"/>
        </w:rPr>
      </w:pPr>
      <w:r w:rsidRPr="00C40DBA">
        <w:rPr>
          <w:sz w:val="24"/>
          <w:szCs w:val="24"/>
        </w:rPr>
        <w:t>Курленко А.Г. – член комиссии</w:t>
      </w:r>
      <w:r w:rsidR="00B06384" w:rsidRPr="00C40DBA">
        <w:rPr>
          <w:sz w:val="24"/>
          <w:szCs w:val="24"/>
        </w:rPr>
        <w:t xml:space="preserve"> </w:t>
      </w:r>
      <w:r w:rsidR="00B06384" w:rsidRPr="00C40DBA">
        <w:rPr>
          <w:rStyle w:val="FontStyle27"/>
          <w:sz w:val="24"/>
          <w:szCs w:val="24"/>
        </w:rPr>
        <w:t xml:space="preserve">(в режиме </w:t>
      </w:r>
      <w:r w:rsidR="00B06384" w:rsidRPr="00C40DBA">
        <w:rPr>
          <w:sz w:val="24"/>
          <w:szCs w:val="24"/>
        </w:rPr>
        <w:t>видеоконференцсвязи)</w:t>
      </w:r>
    </w:p>
    <w:p w:rsidR="00B06384" w:rsidRPr="00C40DBA" w:rsidRDefault="00E711A7" w:rsidP="00B06384">
      <w:pPr>
        <w:numPr>
          <w:ilvl w:val="0"/>
          <w:numId w:val="1"/>
        </w:numPr>
        <w:rPr>
          <w:sz w:val="24"/>
          <w:szCs w:val="24"/>
        </w:rPr>
      </w:pPr>
      <w:r w:rsidRPr="00C40DBA">
        <w:rPr>
          <w:sz w:val="24"/>
          <w:szCs w:val="24"/>
        </w:rPr>
        <w:t>Лысакова Н.П. – член комиссии</w:t>
      </w:r>
      <w:r w:rsidR="00B06384" w:rsidRPr="00C40DBA">
        <w:rPr>
          <w:sz w:val="24"/>
          <w:szCs w:val="24"/>
        </w:rPr>
        <w:t xml:space="preserve"> </w:t>
      </w:r>
      <w:r w:rsidR="00B06384" w:rsidRPr="00C40DBA">
        <w:rPr>
          <w:rStyle w:val="FontStyle27"/>
          <w:sz w:val="24"/>
          <w:szCs w:val="24"/>
        </w:rPr>
        <w:t xml:space="preserve">(в режиме </w:t>
      </w:r>
      <w:r w:rsidR="00B06384" w:rsidRPr="00C40DBA">
        <w:rPr>
          <w:sz w:val="24"/>
          <w:szCs w:val="24"/>
        </w:rPr>
        <w:t>видеоконференцсвязи)</w:t>
      </w:r>
    </w:p>
    <w:p w:rsidR="00B06384" w:rsidRPr="00C40DBA" w:rsidRDefault="00E711A7" w:rsidP="00B06384">
      <w:pPr>
        <w:numPr>
          <w:ilvl w:val="0"/>
          <w:numId w:val="1"/>
        </w:numPr>
        <w:rPr>
          <w:sz w:val="24"/>
          <w:szCs w:val="24"/>
        </w:rPr>
      </w:pPr>
      <w:r w:rsidRPr="00C40DBA">
        <w:rPr>
          <w:sz w:val="24"/>
          <w:szCs w:val="24"/>
        </w:rPr>
        <w:t>Остапчук В.Е. – член комиссии</w:t>
      </w:r>
      <w:r w:rsidR="00B06384" w:rsidRPr="00C40DBA">
        <w:rPr>
          <w:sz w:val="24"/>
          <w:szCs w:val="24"/>
        </w:rPr>
        <w:t xml:space="preserve"> </w:t>
      </w:r>
      <w:r w:rsidR="00B06384" w:rsidRPr="00C40DBA">
        <w:rPr>
          <w:rStyle w:val="FontStyle27"/>
          <w:sz w:val="24"/>
          <w:szCs w:val="24"/>
        </w:rPr>
        <w:t xml:space="preserve">(в режиме </w:t>
      </w:r>
      <w:r w:rsidR="00B06384"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Попов А.А. – член комиссии</w:t>
      </w:r>
      <w:r w:rsidR="00B06384" w:rsidRPr="00C40DBA">
        <w:rPr>
          <w:sz w:val="24"/>
          <w:szCs w:val="24"/>
        </w:rPr>
        <w:t xml:space="preserve"> </w:t>
      </w:r>
      <w:r w:rsidR="00B06384" w:rsidRPr="00C40DBA">
        <w:rPr>
          <w:rStyle w:val="FontStyle27"/>
          <w:sz w:val="24"/>
          <w:szCs w:val="24"/>
        </w:rPr>
        <w:t xml:space="preserve">(в режиме </w:t>
      </w:r>
      <w:r w:rsidR="00B06384"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Ружников А.Г. – член комиссии</w:t>
      </w:r>
      <w:r w:rsidR="00E86DB1" w:rsidRPr="00C40DBA">
        <w:rPr>
          <w:sz w:val="24"/>
          <w:szCs w:val="24"/>
        </w:rPr>
        <w:t xml:space="preserve"> </w:t>
      </w:r>
      <w:r w:rsidR="00E86DB1" w:rsidRPr="00C40DBA">
        <w:rPr>
          <w:rStyle w:val="FontStyle27"/>
          <w:sz w:val="24"/>
          <w:szCs w:val="24"/>
        </w:rPr>
        <w:t>(присутствует лично)</w:t>
      </w:r>
    </w:p>
    <w:p w:rsidR="00E711A7" w:rsidRPr="00C40DBA" w:rsidRDefault="00E711A7" w:rsidP="00E711A7">
      <w:pPr>
        <w:numPr>
          <w:ilvl w:val="0"/>
          <w:numId w:val="1"/>
        </w:numPr>
        <w:rPr>
          <w:sz w:val="24"/>
          <w:szCs w:val="24"/>
        </w:rPr>
      </w:pPr>
      <w:r w:rsidRPr="00C40DBA">
        <w:rPr>
          <w:sz w:val="24"/>
          <w:szCs w:val="24"/>
        </w:rPr>
        <w:t>Лутовинов А.И.</w:t>
      </w:r>
      <w:r w:rsidR="00E86DB1" w:rsidRPr="00C40DBA">
        <w:rPr>
          <w:rStyle w:val="a3"/>
          <w:sz w:val="24"/>
          <w:szCs w:val="24"/>
        </w:rPr>
        <w:t xml:space="preserve"> </w:t>
      </w:r>
      <w:r w:rsidR="00E86DB1" w:rsidRPr="00C40DBA">
        <w:rPr>
          <w:rStyle w:val="FontStyle27"/>
          <w:sz w:val="24"/>
          <w:szCs w:val="24"/>
        </w:rPr>
        <w:t>(присутствует лично)</w:t>
      </w:r>
    </w:p>
    <w:p w:rsidR="00E711A7" w:rsidRPr="00C40DBA" w:rsidRDefault="00E711A7" w:rsidP="00E711A7">
      <w:pPr>
        <w:numPr>
          <w:ilvl w:val="0"/>
          <w:numId w:val="1"/>
        </w:numPr>
        <w:rPr>
          <w:sz w:val="24"/>
          <w:szCs w:val="24"/>
        </w:rPr>
      </w:pPr>
      <w:r w:rsidRPr="00C40DBA">
        <w:rPr>
          <w:sz w:val="24"/>
          <w:szCs w:val="24"/>
        </w:rPr>
        <w:t>Миловский Н.Л.</w:t>
      </w:r>
      <w:r w:rsidR="00C40DBA" w:rsidRPr="00C40DBA">
        <w:rPr>
          <w:sz w:val="24"/>
          <w:szCs w:val="24"/>
        </w:rPr>
        <w:t xml:space="preserve"> </w:t>
      </w:r>
      <w:r w:rsidR="00C40DBA" w:rsidRPr="00C40DBA">
        <w:rPr>
          <w:rStyle w:val="FontStyle27"/>
          <w:sz w:val="24"/>
          <w:szCs w:val="24"/>
        </w:rPr>
        <w:t xml:space="preserve">(в режиме </w:t>
      </w:r>
      <w:r w:rsidR="00C40DBA"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Смыченков А.В.</w:t>
      </w:r>
      <w:r w:rsidR="00C40DBA" w:rsidRPr="00C40DBA">
        <w:rPr>
          <w:sz w:val="24"/>
          <w:szCs w:val="24"/>
        </w:rPr>
        <w:t xml:space="preserve"> </w:t>
      </w:r>
      <w:r w:rsidR="00C40DBA" w:rsidRPr="00C40DBA">
        <w:rPr>
          <w:rStyle w:val="FontStyle27"/>
          <w:sz w:val="24"/>
          <w:szCs w:val="24"/>
        </w:rPr>
        <w:t xml:space="preserve">(в режиме </w:t>
      </w:r>
      <w:r w:rsidR="00C40DBA" w:rsidRPr="00C40DBA">
        <w:rPr>
          <w:sz w:val="24"/>
          <w:szCs w:val="24"/>
        </w:rPr>
        <w:t>видеоконференцсвязи)</w:t>
      </w:r>
    </w:p>
    <w:p w:rsidR="00E711A7" w:rsidRPr="00C40DBA" w:rsidRDefault="00E711A7" w:rsidP="00E711A7">
      <w:pPr>
        <w:numPr>
          <w:ilvl w:val="0"/>
          <w:numId w:val="1"/>
        </w:numPr>
        <w:rPr>
          <w:sz w:val="24"/>
          <w:szCs w:val="24"/>
        </w:rPr>
      </w:pPr>
      <w:r w:rsidRPr="00C40DBA">
        <w:rPr>
          <w:sz w:val="24"/>
          <w:szCs w:val="24"/>
        </w:rPr>
        <w:t>Чурсанов А.П.</w:t>
      </w:r>
      <w:r w:rsidR="00C40DBA" w:rsidRPr="00C40DBA">
        <w:rPr>
          <w:rStyle w:val="FontStyle27"/>
          <w:sz w:val="24"/>
          <w:szCs w:val="24"/>
        </w:rPr>
        <w:t xml:space="preserve"> (в режиме </w:t>
      </w:r>
      <w:r w:rsidR="00C40DBA" w:rsidRPr="00C40DBA">
        <w:rPr>
          <w:sz w:val="24"/>
          <w:szCs w:val="24"/>
        </w:rPr>
        <w:t>видеоконференцсвязи)</w:t>
      </w:r>
    </w:p>
    <w:p w:rsidR="00E711A7" w:rsidRPr="00885F00" w:rsidRDefault="00E711A7" w:rsidP="00E711A7">
      <w:pPr>
        <w:rPr>
          <w:sz w:val="24"/>
          <w:szCs w:val="24"/>
        </w:rPr>
      </w:pPr>
    </w:p>
    <w:p w:rsidR="000A4913" w:rsidRPr="00CE29DD" w:rsidRDefault="000A4913" w:rsidP="000A4913">
      <w:pPr>
        <w:ind w:left="357"/>
        <w:rPr>
          <w:b/>
          <w:sz w:val="24"/>
          <w:szCs w:val="24"/>
        </w:rPr>
      </w:pPr>
      <w:r w:rsidRPr="00CE29DD">
        <w:rPr>
          <w:b/>
          <w:sz w:val="24"/>
          <w:szCs w:val="24"/>
        </w:rPr>
        <w:t>Также присутствовали:</w:t>
      </w:r>
    </w:p>
    <w:p w:rsidR="00FA3D4D" w:rsidRPr="00CE29DD" w:rsidRDefault="00FA3D4D" w:rsidP="00FA3D4D">
      <w:pPr>
        <w:ind w:left="357"/>
        <w:jc w:val="both"/>
        <w:rPr>
          <w:sz w:val="24"/>
          <w:szCs w:val="24"/>
        </w:rPr>
      </w:pPr>
    </w:p>
    <w:p w:rsidR="006529DF" w:rsidRPr="00745E79" w:rsidRDefault="006529DF" w:rsidP="006529DF">
      <w:pPr>
        <w:ind w:left="357"/>
        <w:jc w:val="both"/>
        <w:rPr>
          <w:sz w:val="24"/>
          <w:szCs w:val="24"/>
        </w:rPr>
      </w:pPr>
      <w:r w:rsidRPr="00745E79">
        <w:rPr>
          <w:sz w:val="24"/>
          <w:szCs w:val="24"/>
        </w:rPr>
        <w:t>Список лиц, присутствовавших на заседании постоянной комиссии, прилагается.</w:t>
      </w:r>
    </w:p>
    <w:p w:rsidR="00550C47" w:rsidRPr="00CE29DD" w:rsidRDefault="00550C47" w:rsidP="0090146B">
      <w:pPr>
        <w:ind w:left="357"/>
        <w:jc w:val="both"/>
        <w:rPr>
          <w:sz w:val="24"/>
          <w:szCs w:val="24"/>
        </w:rPr>
      </w:pPr>
    </w:p>
    <w:p w:rsidR="003920D6" w:rsidRDefault="00D9648D" w:rsidP="003920D6">
      <w:pPr>
        <w:ind w:firstLine="709"/>
        <w:jc w:val="both"/>
        <w:rPr>
          <w:sz w:val="24"/>
          <w:szCs w:val="24"/>
        </w:rPr>
      </w:pPr>
      <w:r w:rsidRPr="003920D6">
        <w:rPr>
          <w:sz w:val="24"/>
          <w:szCs w:val="24"/>
        </w:rPr>
        <w:t>Председатель постоянной комиссии Собрания депутатов НАО по экономической политике и бюджету Н.А. Кардакова сообщила присутствующим</w:t>
      </w:r>
      <w:r w:rsidR="003920D6">
        <w:rPr>
          <w:sz w:val="24"/>
          <w:szCs w:val="24"/>
        </w:rPr>
        <w:t xml:space="preserve"> о том</w:t>
      </w:r>
      <w:r w:rsidR="003920D6" w:rsidRPr="003920D6">
        <w:rPr>
          <w:sz w:val="24"/>
          <w:szCs w:val="24"/>
        </w:rPr>
        <w:t>, что по решению палаты законодательных предположений заседание комиссии проводится в режиме видеоконференцсвязи.</w:t>
      </w:r>
    </w:p>
    <w:p w:rsidR="00D9648D" w:rsidRPr="003920D6" w:rsidRDefault="003D62C8" w:rsidP="003920D6">
      <w:pPr>
        <w:pStyle w:val="Style20"/>
        <w:widowControl/>
        <w:spacing w:line="240" w:lineRule="auto"/>
        <w:ind w:firstLine="709"/>
      </w:pPr>
      <w:r w:rsidRPr="003920D6">
        <w:t>Председатель</w:t>
      </w:r>
      <w:r>
        <w:t xml:space="preserve"> сообщила </w:t>
      </w:r>
      <w:r w:rsidR="0091610A" w:rsidRPr="005B57CC">
        <w:t>присутствующим о наличии кворума и открыла заседание комиссии</w:t>
      </w:r>
      <w:r w:rsidR="00CE56B7">
        <w:t>.</w:t>
      </w:r>
    </w:p>
    <w:p w:rsidR="005D7BDB" w:rsidRPr="00CE29DD" w:rsidRDefault="005D7BDB" w:rsidP="00D9648D">
      <w:pPr>
        <w:pStyle w:val="a3"/>
        <w:tabs>
          <w:tab w:val="left" w:pos="1080"/>
        </w:tabs>
      </w:pPr>
    </w:p>
    <w:p w:rsidR="00D9648D" w:rsidRPr="00CE29DD" w:rsidRDefault="00D9648D" w:rsidP="00D9648D">
      <w:pPr>
        <w:pStyle w:val="a3"/>
        <w:tabs>
          <w:tab w:val="left" w:pos="1080"/>
        </w:tabs>
      </w:pPr>
      <w:r w:rsidRPr="00CE29DD">
        <w:t>Кардакова Н.А. предложила принять проект повестки дня заседания комиссии за основу.</w:t>
      </w:r>
    </w:p>
    <w:p w:rsidR="00D9648D" w:rsidRPr="00CE29DD" w:rsidRDefault="00D9648D" w:rsidP="00D9648D">
      <w:pPr>
        <w:pStyle w:val="a3"/>
        <w:tabs>
          <w:tab w:val="left" w:pos="7875"/>
        </w:tabs>
        <w:spacing w:before="120"/>
      </w:pPr>
      <w:r w:rsidRPr="00CE29DD">
        <w:rPr>
          <w:b/>
        </w:rPr>
        <w:t>Результаты голосования:</w:t>
      </w:r>
      <w:r w:rsidRPr="00CE29DD">
        <w:t xml:space="preserve"> «за» – единогласно.</w:t>
      </w:r>
    </w:p>
    <w:p w:rsidR="007E74C5" w:rsidRPr="00CE29DD" w:rsidRDefault="007E74C5" w:rsidP="00E45DCA">
      <w:pPr>
        <w:pStyle w:val="a3"/>
      </w:pPr>
    </w:p>
    <w:p w:rsidR="00E45DCA" w:rsidRPr="00CE29DD" w:rsidRDefault="00D9648D" w:rsidP="00E45DCA">
      <w:pPr>
        <w:pStyle w:val="a3"/>
      </w:pPr>
      <w:r w:rsidRPr="00CE29DD">
        <w:t>Председатель предложила обсудить проект п</w:t>
      </w:r>
      <w:r w:rsidR="00E45DCA" w:rsidRPr="00CE29DD">
        <w:t>овестки дня заседания комиссии.</w:t>
      </w:r>
    </w:p>
    <w:p w:rsidR="00E45DCA" w:rsidRPr="00CE29DD" w:rsidRDefault="00E45DCA" w:rsidP="00E45DCA">
      <w:pPr>
        <w:pStyle w:val="a3"/>
      </w:pPr>
    </w:p>
    <w:p w:rsidR="00E03F80" w:rsidRPr="00D37A02" w:rsidRDefault="00E03F80" w:rsidP="00E03F80">
      <w:pPr>
        <w:pStyle w:val="a3"/>
      </w:pPr>
      <w:r w:rsidRPr="00D37A02">
        <w:t>Предложений не поступило.</w:t>
      </w:r>
    </w:p>
    <w:p w:rsidR="00E03F80" w:rsidRPr="00D37A02" w:rsidRDefault="00E03F80" w:rsidP="00E03F80">
      <w:pPr>
        <w:pStyle w:val="a3"/>
      </w:pPr>
    </w:p>
    <w:p w:rsidR="00E03F80" w:rsidRPr="00D37A02" w:rsidRDefault="00E03F80" w:rsidP="00E03F80">
      <w:pPr>
        <w:pStyle w:val="a3"/>
      </w:pPr>
      <w:r w:rsidRPr="00D37A02">
        <w:t>Председатель предложила</w:t>
      </w:r>
      <w:r w:rsidRPr="00D37A02">
        <w:rPr>
          <w:bCs/>
        </w:rPr>
        <w:t xml:space="preserve"> принять </w:t>
      </w:r>
      <w:r w:rsidRPr="00D37A02">
        <w:t>повестку дня заседания комиссии в целом</w:t>
      </w:r>
      <w:r w:rsidRPr="00D37A02">
        <w:rPr>
          <w:bCs/>
        </w:rPr>
        <w:t>.</w:t>
      </w:r>
    </w:p>
    <w:p w:rsidR="00D9648D" w:rsidRPr="00CE29DD" w:rsidRDefault="00D9648D" w:rsidP="00D9648D">
      <w:pPr>
        <w:pStyle w:val="a3"/>
        <w:tabs>
          <w:tab w:val="left" w:pos="0"/>
          <w:tab w:val="left" w:pos="720"/>
          <w:tab w:val="left" w:pos="1620"/>
        </w:tabs>
        <w:rPr>
          <w:b/>
        </w:rPr>
      </w:pPr>
    </w:p>
    <w:p w:rsidR="00D9648D" w:rsidRPr="00CE29DD" w:rsidRDefault="00D9648D" w:rsidP="00D9648D">
      <w:pPr>
        <w:pStyle w:val="a3"/>
        <w:tabs>
          <w:tab w:val="left" w:pos="0"/>
          <w:tab w:val="left" w:pos="720"/>
          <w:tab w:val="left" w:pos="1620"/>
        </w:tabs>
      </w:pPr>
      <w:r w:rsidRPr="00CE29DD">
        <w:rPr>
          <w:b/>
        </w:rPr>
        <w:lastRenderedPageBreak/>
        <w:t>РЕШИЛИ:</w:t>
      </w:r>
    </w:p>
    <w:p w:rsidR="00D9648D" w:rsidRPr="00CE29DD" w:rsidRDefault="00E45DCA" w:rsidP="00D9648D">
      <w:pPr>
        <w:pStyle w:val="a3"/>
        <w:tabs>
          <w:tab w:val="left" w:pos="0"/>
        </w:tabs>
      </w:pPr>
      <w:r w:rsidRPr="00CE29DD">
        <w:t>Принять повестку дня заседания комиссии</w:t>
      </w:r>
      <w:r w:rsidR="00D9648D" w:rsidRPr="00CE29DD">
        <w:t>.</w:t>
      </w:r>
    </w:p>
    <w:p w:rsidR="00D9648D" w:rsidRPr="00CE29DD" w:rsidRDefault="00D9648D" w:rsidP="00D9648D">
      <w:pPr>
        <w:spacing w:before="120" w:after="120"/>
        <w:ind w:firstLine="709"/>
        <w:jc w:val="both"/>
        <w:rPr>
          <w:sz w:val="24"/>
          <w:szCs w:val="24"/>
        </w:rPr>
      </w:pPr>
      <w:r w:rsidRPr="00CE29DD">
        <w:rPr>
          <w:b/>
          <w:sz w:val="24"/>
          <w:szCs w:val="24"/>
        </w:rPr>
        <w:t>Результаты голосования:</w:t>
      </w:r>
      <w:r w:rsidRPr="00CE29DD">
        <w:rPr>
          <w:sz w:val="24"/>
          <w:szCs w:val="24"/>
        </w:rPr>
        <w:t xml:space="preserve">   «за» – единогласно.</w:t>
      </w:r>
    </w:p>
    <w:p w:rsidR="008D596B" w:rsidRDefault="008D596B" w:rsidP="008D596B">
      <w:pPr>
        <w:spacing w:before="120"/>
        <w:ind w:firstLine="709"/>
        <w:jc w:val="center"/>
        <w:rPr>
          <w:b/>
          <w:sz w:val="24"/>
          <w:szCs w:val="24"/>
        </w:rPr>
      </w:pPr>
      <w:r w:rsidRPr="00CE29DD">
        <w:rPr>
          <w:b/>
          <w:sz w:val="24"/>
          <w:szCs w:val="24"/>
        </w:rPr>
        <w:t>Повестка дня:</w:t>
      </w:r>
    </w:p>
    <w:p w:rsidR="00A63B1D" w:rsidRPr="00CE29DD" w:rsidRDefault="00A63B1D" w:rsidP="008D596B">
      <w:pPr>
        <w:spacing w:before="120"/>
        <w:ind w:firstLine="709"/>
        <w:jc w:val="center"/>
        <w:rPr>
          <w:b/>
          <w:sz w:val="24"/>
          <w:szCs w:val="24"/>
        </w:rPr>
      </w:pPr>
    </w:p>
    <w:p w:rsidR="00B25F50" w:rsidRPr="00B25F50" w:rsidRDefault="00B25F50" w:rsidP="00B25F50">
      <w:pPr>
        <w:pStyle w:val="a3"/>
        <w:numPr>
          <w:ilvl w:val="0"/>
          <w:numId w:val="2"/>
        </w:numPr>
        <w:tabs>
          <w:tab w:val="clear" w:pos="720"/>
          <w:tab w:val="num" w:pos="644"/>
          <w:tab w:val="num" w:pos="786"/>
        </w:tabs>
        <w:ind w:left="644"/>
      </w:pPr>
      <w:r w:rsidRPr="00B25F50">
        <w:t>Об обращении депутатов Совета Заполярного района к губернатору Ненецкого автономного округа и Собранию депутатов Ненецкого автономного округа о нормализации финансового положения муниципальных казённых предприятий – сельскохозяйственных товаропроизводителей</w:t>
      </w:r>
    </w:p>
    <w:p w:rsidR="00B25F50" w:rsidRPr="00B25F50" w:rsidRDefault="00B25F50" w:rsidP="00B25F50">
      <w:pPr>
        <w:pStyle w:val="a3"/>
        <w:tabs>
          <w:tab w:val="num" w:pos="644"/>
          <w:tab w:val="num" w:pos="786"/>
        </w:tabs>
        <w:ind w:left="1418" w:hanging="360"/>
        <w:rPr>
          <w:bCs/>
        </w:rPr>
      </w:pPr>
      <w:r w:rsidRPr="00B25F50">
        <w:rPr>
          <w:bCs/>
        </w:rPr>
        <w:tab/>
        <w:t>Докл. В.Н. Ильин – глава муниципального района «Заполярный район»</w:t>
      </w:r>
    </w:p>
    <w:p w:rsidR="00B25F50" w:rsidRPr="00B25F50" w:rsidRDefault="00B25F50" w:rsidP="00B25F50">
      <w:pPr>
        <w:pStyle w:val="a3"/>
        <w:tabs>
          <w:tab w:val="num" w:pos="644"/>
          <w:tab w:val="num" w:pos="786"/>
        </w:tabs>
        <w:ind w:left="1418" w:hanging="360"/>
        <w:rPr>
          <w:bCs/>
        </w:rPr>
      </w:pPr>
    </w:p>
    <w:p w:rsidR="00B25F50" w:rsidRPr="00B25F50" w:rsidRDefault="00B25F50" w:rsidP="00B25F50">
      <w:pPr>
        <w:pStyle w:val="a3"/>
        <w:numPr>
          <w:ilvl w:val="0"/>
          <w:numId w:val="2"/>
        </w:numPr>
        <w:tabs>
          <w:tab w:val="clear" w:pos="720"/>
          <w:tab w:val="num" w:pos="644"/>
          <w:tab w:val="num" w:pos="786"/>
          <w:tab w:val="num" w:pos="1070"/>
        </w:tabs>
        <w:ind w:left="644"/>
      </w:pPr>
      <w:r w:rsidRPr="00B25F50">
        <w:t xml:space="preserve">О проекте постановления Собрания депутатов </w:t>
      </w:r>
      <w:r w:rsidRPr="00B25F50">
        <w:rPr>
          <w:bCs/>
        </w:rPr>
        <w:t>округа</w:t>
      </w:r>
      <w:r w:rsidRPr="00B25F50">
        <w:t xml:space="preserve"> </w:t>
      </w:r>
      <w:r w:rsidRPr="00B25F50">
        <w:rPr>
          <w:bCs/>
        </w:rPr>
        <w:t>«Об обращении Собрания депутатов Ненецкого автономного округа к председателю Правительства Российской Федерации М.В. Мишустину по вопросу включения Ненецкого автономного округа в перечень субъектов Российской Федерации в целях софинансирования расходных обязательств, возникающих при предоставлении ежемесячной денежной выплаты, назначаемой в случае рождения третьего ребёнка или последующих детей до достижения ребёнком возраста трёх лет»</w:t>
      </w:r>
      <w:r w:rsidRPr="00B25F50">
        <w:t xml:space="preserve"> (внесён депутатами А.И. Лутовиновым, Н.А. Кардаковой, Т.В. Федоровой, А.П. Чурсановым, М.М. Чупровым, А.В. Смыченковым, Н.Л. Миловским, А.А. Булатовой, М.Н. Арбузовым)</w:t>
      </w:r>
    </w:p>
    <w:p w:rsidR="00B25F50" w:rsidRDefault="00B25F50" w:rsidP="00B25F50">
      <w:pPr>
        <w:pStyle w:val="a3"/>
        <w:tabs>
          <w:tab w:val="num" w:pos="644"/>
          <w:tab w:val="num" w:pos="786"/>
        </w:tabs>
        <w:ind w:left="1418" w:hanging="360"/>
        <w:rPr>
          <w:bCs/>
          <w:spacing w:val="-4"/>
        </w:rPr>
      </w:pPr>
      <w:r w:rsidRPr="00B25F50">
        <w:rPr>
          <w:bCs/>
          <w:spacing w:val="-4"/>
        </w:rPr>
        <w:tab/>
        <w:t>Докл. Н.А. Кардакова – депутат Собрания депутатов округа</w:t>
      </w:r>
    </w:p>
    <w:p w:rsidR="006C0D7C" w:rsidRPr="00B25F50" w:rsidRDefault="006C0D7C" w:rsidP="00B25F50">
      <w:pPr>
        <w:pStyle w:val="a3"/>
        <w:tabs>
          <w:tab w:val="num" w:pos="644"/>
          <w:tab w:val="num" w:pos="786"/>
        </w:tabs>
        <w:ind w:left="1418" w:hanging="360"/>
        <w:rPr>
          <w:bCs/>
          <w:spacing w:val="-4"/>
        </w:rPr>
      </w:pPr>
    </w:p>
    <w:p w:rsidR="006C0D7C" w:rsidRPr="006C0D7C" w:rsidRDefault="006C0D7C" w:rsidP="006C0D7C">
      <w:pPr>
        <w:pStyle w:val="a3"/>
        <w:numPr>
          <w:ilvl w:val="0"/>
          <w:numId w:val="3"/>
        </w:numPr>
        <w:tabs>
          <w:tab w:val="clear" w:pos="720"/>
          <w:tab w:val="num" w:pos="644"/>
          <w:tab w:val="num" w:pos="786"/>
        </w:tabs>
        <w:ind w:left="644"/>
      </w:pPr>
      <w:r w:rsidRPr="006C0D7C">
        <w:t>О проекте закона округа № 180-пр «О внесении изменени</w:t>
      </w:r>
      <w:r w:rsidR="00B0508B">
        <w:t>я</w:t>
      </w:r>
      <w:r w:rsidRPr="006C0D7C">
        <w:t xml:space="preserve"> в закон Ненецкого автономного округа «Об окружном бюджете на 2020 год и на плановый период 2021 и 2022 годов» (первое чтение, внесён </w:t>
      </w:r>
      <w:r w:rsidR="00987D47" w:rsidRPr="00987D47">
        <w:rPr>
          <w:bCs/>
        </w:rPr>
        <w:t>врио</w:t>
      </w:r>
      <w:r w:rsidR="00987D47" w:rsidRPr="006C0D7C">
        <w:t xml:space="preserve"> </w:t>
      </w:r>
      <w:r w:rsidRPr="006C0D7C">
        <w:t>губернатора округа)</w:t>
      </w:r>
    </w:p>
    <w:p w:rsidR="006C0D7C" w:rsidRPr="006C0D7C" w:rsidRDefault="006C0D7C" w:rsidP="006C0D7C">
      <w:pPr>
        <w:pStyle w:val="a3"/>
        <w:tabs>
          <w:tab w:val="num" w:pos="644"/>
          <w:tab w:val="num" w:pos="786"/>
        </w:tabs>
        <w:ind w:left="1418" w:hanging="360"/>
        <w:rPr>
          <w:bCs/>
          <w:spacing w:val="-4"/>
        </w:rPr>
      </w:pPr>
      <w:r w:rsidRPr="006C0D7C">
        <w:rPr>
          <w:bCs/>
          <w:spacing w:val="-4"/>
        </w:rPr>
        <w:tab/>
        <w:t>Докл. Т.П. Логвиненко – заместитель губернатора округа – руководитель Департамента финансов и экономики округа</w:t>
      </w:r>
    </w:p>
    <w:p w:rsidR="008D596B" w:rsidRPr="00CE29DD" w:rsidRDefault="008D596B" w:rsidP="008D596B">
      <w:pPr>
        <w:spacing w:before="120"/>
        <w:ind w:firstLine="709"/>
        <w:jc w:val="center"/>
        <w:rPr>
          <w:sz w:val="24"/>
          <w:szCs w:val="24"/>
        </w:rPr>
      </w:pPr>
    </w:p>
    <w:p w:rsidR="00E03D8C" w:rsidRPr="00CE29DD" w:rsidRDefault="00D54B16" w:rsidP="00E03D8C">
      <w:pPr>
        <w:pStyle w:val="a3"/>
        <w:rPr>
          <w:b/>
        </w:rPr>
      </w:pPr>
      <w:r>
        <w:rPr>
          <w:b/>
        </w:rPr>
        <w:t xml:space="preserve">1. </w:t>
      </w:r>
      <w:r w:rsidR="00E03D8C" w:rsidRPr="00CE29DD">
        <w:rPr>
          <w:b/>
        </w:rPr>
        <w:t>СЛУШАЛИ:</w:t>
      </w:r>
    </w:p>
    <w:p w:rsidR="00B25F50" w:rsidRPr="00B25F50" w:rsidRDefault="00B25F50" w:rsidP="00B25F50">
      <w:pPr>
        <w:pStyle w:val="a3"/>
        <w:tabs>
          <w:tab w:val="num" w:pos="786"/>
        </w:tabs>
        <w:rPr>
          <w:b/>
        </w:rPr>
      </w:pPr>
      <w:r w:rsidRPr="00B25F50">
        <w:rPr>
          <w:b/>
        </w:rPr>
        <w:t>Об обращении депутатов Совета Заполярного района к губернатору Ненецкого автономного округа и Собранию депутатов Ненецкого автономного округа о нормализации финансового положения муниципальных казённых предприятий – сельскохозяйственных товаропроизводителей</w:t>
      </w:r>
    </w:p>
    <w:p w:rsidR="007B2A36" w:rsidRPr="00CE29DD" w:rsidRDefault="00B25F50" w:rsidP="00B25F50">
      <w:pPr>
        <w:pStyle w:val="a3"/>
      </w:pPr>
      <w:r w:rsidRPr="00B25F50">
        <w:rPr>
          <w:bCs/>
        </w:rPr>
        <w:t>Докл. В.Н. Ильин – глава муниципального района «Заполярный район</w:t>
      </w:r>
    </w:p>
    <w:p w:rsidR="00B25F50" w:rsidRDefault="00B25F50" w:rsidP="007B2A36">
      <w:pPr>
        <w:pStyle w:val="a3"/>
      </w:pPr>
    </w:p>
    <w:p w:rsidR="007B2A36" w:rsidRPr="00CE29DD" w:rsidRDefault="007B2A36" w:rsidP="007B2A36">
      <w:pPr>
        <w:pStyle w:val="a3"/>
      </w:pPr>
      <w:r w:rsidRPr="00CE29DD">
        <w:t xml:space="preserve">Задали вопросы и приняли участие в обсуждении </w:t>
      </w:r>
      <w:r w:rsidR="00F46757">
        <w:t xml:space="preserve">Лутовинов А.И., </w:t>
      </w:r>
      <w:r w:rsidR="00F46757" w:rsidRPr="00CE29DD">
        <w:t>Кардакова Н.А.,</w:t>
      </w:r>
      <w:r w:rsidR="00F46757">
        <w:t xml:space="preserve"> Ильин В.Н., </w:t>
      </w:r>
      <w:r w:rsidR="00F35198">
        <w:t xml:space="preserve">Холодов О.Е., Лысакова Н.П., </w:t>
      </w:r>
      <w:r w:rsidR="008C1E09" w:rsidRPr="00CE29DD">
        <w:t>Федорова Т.В.,</w:t>
      </w:r>
      <w:r w:rsidR="008C1E09">
        <w:t xml:space="preserve"> </w:t>
      </w:r>
      <w:r w:rsidR="00F35198">
        <w:t xml:space="preserve">Смыченков А.В., Булатова А.А., Ферин М.М., </w:t>
      </w:r>
      <w:r w:rsidR="008C1E09">
        <w:t xml:space="preserve">Логвиненко Т.П., </w:t>
      </w:r>
      <w:r w:rsidR="00914C4A">
        <w:t>Бойко Т.И., Михайлова Н.Л., Свиридов С.А.</w:t>
      </w:r>
    </w:p>
    <w:p w:rsidR="00173CF6" w:rsidRPr="000F43DD" w:rsidRDefault="00885CFD" w:rsidP="00B21171">
      <w:pPr>
        <w:ind w:firstLine="709"/>
        <w:jc w:val="both"/>
        <w:rPr>
          <w:sz w:val="24"/>
          <w:szCs w:val="24"/>
        </w:rPr>
      </w:pPr>
      <w:r>
        <w:rPr>
          <w:sz w:val="24"/>
          <w:szCs w:val="24"/>
        </w:rPr>
        <w:t xml:space="preserve">Покинул </w:t>
      </w:r>
      <w:r w:rsidRPr="003920D6">
        <w:rPr>
          <w:sz w:val="24"/>
          <w:szCs w:val="24"/>
        </w:rPr>
        <w:t>видеоконференцсвяз</w:t>
      </w:r>
      <w:r>
        <w:rPr>
          <w:sz w:val="24"/>
          <w:szCs w:val="24"/>
        </w:rPr>
        <w:t xml:space="preserve">ь </w:t>
      </w:r>
      <w:r w:rsidR="000F43DD">
        <w:rPr>
          <w:sz w:val="24"/>
          <w:szCs w:val="24"/>
        </w:rPr>
        <w:t>Курленко А.Г</w:t>
      </w:r>
      <w:r w:rsidR="000F43DD" w:rsidRPr="000F43DD">
        <w:rPr>
          <w:sz w:val="24"/>
          <w:szCs w:val="24"/>
        </w:rPr>
        <w:t>., присутствует 1</w:t>
      </w:r>
      <w:r w:rsidR="000F43DD">
        <w:rPr>
          <w:sz w:val="24"/>
          <w:szCs w:val="24"/>
        </w:rPr>
        <w:t>2</w:t>
      </w:r>
      <w:r w:rsidR="000F43DD" w:rsidRPr="000F43DD">
        <w:rPr>
          <w:sz w:val="24"/>
          <w:szCs w:val="24"/>
        </w:rPr>
        <w:t xml:space="preserve"> депутатов.</w:t>
      </w:r>
    </w:p>
    <w:p w:rsidR="000F43DD" w:rsidRDefault="000F43DD" w:rsidP="007B2A36">
      <w:pPr>
        <w:pStyle w:val="a3"/>
        <w:rPr>
          <w:b/>
        </w:rPr>
      </w:pPr>
    </w:p>
    <w:p w:rsidR="007B2A36" w:rsidRDefault="007B2A36" w:rsidP="007B2A36">
      <w:pPr>
        <w:pStyle w:val="a3"/>
        <w:rPr>
          <w:b/>
        </w:rPr>
      </w:pPr>
      <w:r w:rsidRPr="00CE29DD">
        <w:rPr>
          <w:b/>
        </w:rPr>
        <w:t>РЕШИЛИ:</w:t>
      </w:r>
    </w:p>
    <w:p w:rsidR="001D632B" w:rsidRDefault="0091610A" w:rsidP="0091610A">
      <w:pPr>
        <w:autoSpaceDE w:val="0"/>
        <w:autoSpaceDN w:val="0"/>
        <w:adjustRightInd w:val="0"/>
        <w:ind w:firstLine="709"/>
        <w:jc w:val="both"/>
        <w:rPr>
          <w:sz w:val="24"/>
          <w:szCs w:val="24"/>
        </w:rPr>
      </w:pPr>
      <w:r w:rsidRPr="0091610A">
        <w:rPr>
          <w:sz w:val="24"/>
          <w:szCs w:val="24"/>
        </w:rPr>
        <w:t>1. Рекомендовать Администрации Заполярного района</w:t>
      </w:r>
      <w:r w:rsidR="001D632B">
        <w:rPr>
          <w:sz w:val="24"/>
          <w:szCs w:val="24"/>
        </w:rPr>
        <w:t>:</w:t>
      </w:r>
    </w:p>
    <w:p w:rsidR="0091610A" w:rsidRDefault="001D632B" w:rsidP="0091610A">
      <w:pPr>
        <w:autoSpaceDE w:val="0"/>
        <w:autoSpaceDN w:val="0"/>
        <w:adjustRightInd w:val="0"/>
        <w:ind w:firstLine="709"/>
        <w:jc w:val="both"/>
        <w:rPr>
          <w:sz w:val="24"/>
          <w:szCs w:val="24"/>
        </w:rPr>
      </w:pPr>
      <w:r>
        <w:rPr>
          <w:sz w:val="24"/>
          <w:szCs w:val="24"/>
        </w:rPr>
        <w:t>1)</w:t>
      </w:r>
      <w:r w:rsidR="0091610A" w:rsidRPr="0091610A">
        <w:rPr>
          <w:sz w:val="24"/>
          <w:szCs w:val="24"/>
        </w:rPr>
        <w:t xml:space="preserve"> разработать план мероприятий, направленных на погашение имеющейся задолженности животноводческих муниципальных казённых предприятий в целях их финансового оздоровления. Информацию о принятых мерах направить в Собрание депутатов округа в срок до 1 июня 2020 года</w:t>
      </w:r>
      <w:r w:rsidR="00084ED1">
        <w:rPr>
          <w:sz w:val="24"/>
          <w:szCs w:val="24"/>
        </w:rPr>
        <w:t>;</w:t>
      </w:r>
    </w:p>
    <w:p w:rsidR="00084ED1" w:rsidRPr="0091610A" w:rsidRDefault="00084ED1" w:rsidP="0091610A">
      <w:pPr>
        <w:autoSpaceDE w:val="0"/>
        <w:autoSpaceDN w:val="0"/>
        <w:adjustRightInd w:val="0"/>
        <w:ind w:firstLine="709"/>
        <w:jc w:val="both"/>
        <w:rPr>
          <w:sz w:val="24"/>
          <w:szCs w:val="24"/>
        </w:rPr>
      </w:pPr>
      <w:r>
        <w:rPr>
          <w:sz w:val="24"/>
          <w:szCs w:val="24"/>
        </w:rPr>
        <w:t xml:space="preserve">2) совместно с руководителями </w:t>
      </w:r>
      <w:r w:rsidR="00EF7B03" w:rsidRPr="0091610A">
        <w:rPr>
          <w:sz w:val="24"/>
          <w:szCs w:val="24"/>
        </w:rPr>
        <w:t xml:space="preserve">муниципальных казённых предприятий </w:t>
      </w:r>
      <w:r>
        <w:rPr>
          <w:sz w:val="24"/>
          <w:szCs w:val="24"/>
        </w:rPr>
        <w:t>направить</w:t>
      </w:r>
      <w:r w:rsidR="001428DF">
        <w:rPr>
          <w:sz w:val="24"/>
          <w:szCs w:val="24"/>
        </w:rPr>
        <w:t xml:space="preserve"> расшифровку дебитор</w:t>
      </w:r>
      <w:r w:rsidR="00EF7B03">
        <w:rPr>
          <w:sz w:val="24"/>
          <w:szCs w:val="24"/>
        </w:rPr>
        <w:t xml:space="preserve">ской и кредиторской задолженности по состоянию на </w:t>
      </w:r>
      <w:r w:rsidR="001428DF">
        <w:rPr>
          <w:sz w:val="24"/>
          <w:szCs w:val="24"/>
        </w:rPr>
        <w:lastRenderedPageBreak/>
        <w:t>1 июля 2019 года</w:t>
      </w:r>
      <w:r w:rsidR="00FE3CEF">
        <w:rPr>
          <w:sz w:val="24"/>
          <w:szCs w:val="24"/>
        </w:rPr>
        <w:t>,</w:t>
      </w:r>
      <w:r w:rsidR="001428DF">
        <w:rPr>
          <w:sz w:val="24"/>
          <w:szCs w:val="24"/>
        </w:rPr>
        <w:t xml:space="preserve"> 1 января </w:t>
      </w:r>
      <w:r w:rsidR="00FE3CEF">
        <w:rPr>
          <w:sz w:val="24"/>
          <w:szCs w:val="24"/>
        </w:rPr>
        <w:t xml:space="preserve">и 1 апреля </w:t>
      </w:r>
      <w:r w:rsidR="001428DF">
        <w:rPr>
          <w:sz w:val="24"/>
          <w:szCs w:val="24"/>
        </w:rPr>
        <w:t>2020 года</w:t>
      </w:r>
      <w:r w:rsidR="0081543E">
        <w:rPr>
          <w:sz w:val="24"/>
          <w:szCs w:val="24"/>
        </w:rPr>
        <w:t xml:space="preserve"> и план</w:t>
      </w:r>
      <w:r w:rsidR="001A5AC8">
        <w:rPr>
          <w:sz w:val="24"/>
          <w:szCs w:val="24"/>
        </w:rPr>
        <w:t>ы</w:t>
      </w:r>
      <w:r w:rsidR="0081543E">
        <w:rPr>
          <w:sz w:val="24"/>
          <w:szCs w:val="24"/>
        </w:rPr>
        <w:t xml:space="preserve"> финансово-хозяйственной деятельности</w:t>
      </w:r>
      <w:r w:rsidR="00944E05">
        <w:rPr>
          <w:sz w:val="24"/>
          <w:szCs w:val="24"/>
        </w:rPr>
        <w:t xml:space="preserve"> </w:t>
      </w:r>
      <w:r w:rsidR="00CE597D">
        <w:rPr>
          <w:sz w:val="24"/>
          <w:szCs w:val="24"/>
        </w:rPr>
        <w:t xml:space="preserve">на 2020 год </w:t>
      </w:r>
      <w:r w:rsidR="00B3368A">
        <w:rPr>
          <w:sz w:val="24"/>
          <w:szCs w:val="24"/>
        </w:rPr>
        <w:t>кажд</w:t>
      </w:r>
      <w:r w:rsidR="001A5AC8">
        <w:rPr>
          <w:sz w:val="24"/>
          <w:szCs w:val="24"/>
        </w:rPr>
        <w:t xml:space="preserve">ого </w:t>
      </w:r>
      <w:r w:rsidR="001A5AC8" w:rsidRPr="0091610A">
        <w:rPr>
          <w:sz w:val="24"/>
          <w:szCs w:val="24"/>
        </w:rPr>
        <w:t>муниципальн</w:t>
      </w:r>
      <w:r w:rsidR="001A5AC8">
        <w:rPr>
          <w:sz w:val="24"/>
          <w:szCs w:val="24"/>
        </w:rPr>
        <w:t>ого</w:t>
      </w:r>
      <w:r w:rsidR="001A5AC8" w:rsidRPr="0091610A">
        <w:rPr>
          <w:sz w:val="24"/>
          <w:szCs w:val="24"/>
        </w:rPr>
        <w:t xml:space="preserve"> казённ</w:t>
      </w:r>
      <w:r w:rsidR="001A5AC8">
        <w:rPr>
          <w:sz w:val="24"/>
          <w:szCs w:val="24"/>
        </w:rPr>
        <w:t>ого</w:t>
      </w:r>
      <w:r w:rsidR="001A5AC8" w:rsidRPr="0091610A">
        <w:rPr>
          <w:sz w:val="24"/>
          <w:szCs w:val="24"/>
        </w:rPr>
        <w:t xml:space="preserve"> предприяти</w:t>
      </w:r>
      <w:r w:rsidR="001A5AC8">
        <w:rPr>
          <w:sz w:val="24"/>
          <w:szCs w:val="24"/>
        </w:rPr>
        <w:t>я</w:t>
      </w:r>
      <w:r w:rsidR="00CE597D">
        <w:rPr>
          <w:sz w:val="24"/>
          <w:szCs w:val="24"/>
        </w:rPr>
        <w:t>.</w:t>
      </w:r>
    </w:p>
    <w:p w:rsidR="0091610A" w:rsidRPr="0091610A" w:rsidRDefault="0091610A" w:rsidP="0091610A">
      <w:pPr>
        <w:pStyle w:val="a3"/>
        <w:rPr>
          <w:b/>
        </w:rPr>
      </w:pPr>
      <w:r w:rsidRPr="0091610A">
        <w:t>2. Рекомендовать Администрации округа в срок до 1 июня 2020 года</w:t>
      </w:r>
      <w:r w:rsidRPr="0091610A">
        <w:rPr>
          <w:bCs/>
        </w:rPr>
        <w:t xml:space="preserve"> представить в Собрание депутатов округа информацию о результатах рассмотрения </w:t>
      </w:r>
      <w:r w:rsidRPr="0091610A">
        <w:t>обращения депутатов Совета Заполярного района.</w:t>
      </w:r>
    </w:p>
    <w:p w:rsidR="00386680" w:rsidRPr="00D37A02" w:rsidRDefault="00386680" w:rsidP="00386680">
      <w:pPr>
        <w:pStyle w:val="a3"/>
        <w:spacing w:before="120"/>
      </w:pPr>
      <w:r w:rsidRPr="00D37A02">
        <w:rPr>
          <w:b/>
        </w:rPr>
        <w:t>Результаты голосования:</w:t>
      </w:r>
      <w:r w:rsidRPr="00D37A02">
        <w:t xml:space="preserve">    «за» – единогласно.</w:t>
      </w:r>
    </w:p>
    <w:p w:rsidR="00386680" w:rsidRPr="00720E56" w:rsidRDefault="00386680" w:rsidP="00386680">
      <w:pPr>
        <w:pStyle w:val="a3"/>
      </w:pPr>
    </w:p>
    <w:p w:rsidR="00043E06" w:rsidRPr="00CE29DD" w:rsidRDefault="00043E06" w:rsidP="00043E06">
      <w:pPr>
        <w:pStyle w:val="a3"/>
        <w:rPr>
          <w:b/>
        </w:rPr>
      </w:pPr>
      <w:r>
        <w:rPr>
          <w:b/>
        </w:rPr>
        <w:t xml:space="preserve">2. </w:t>
      </w:r>
      <w:r w:rsidRPr="00CE29DD">
        <w:rPr>
          <w:b/>
        </w:rPr>
        <w:t>СЛУШАЛИ:</w:t>
      </w:r>
    </w:p>
    <w:p w:rsidR="00043E06" w:rsidRPr="00B25F50" w:rsidRDefault="00043E06" w:rsidP="00043E06">
      <w:pPr>
        <w:pStyle w:val="a3"/>
        <w:tabs>
          <w:tab w:val="num" w:pos="786"/>
        </w:tabs>
        <w:rPr>
          <w:b/>
        </w:rPr>
      </w:pPr>
      <w:r w:rsidRPr="00043E06">
        <w:rPr>
          <w:b/>
        </w:rPr>
        <w:t xml:space="preserve">О проекте постановления Собрания депутатов </w:t>
      </w:r>
      <w:r w:rsidRPr="00043E06">
        <w:rPr>
          <w:b/>
          <w:bCs/>
        </w:rPr>
        <w:t>округа</w:t>
      </w:r>
      <w:r w:rsidRPr="00043E06">
        <w:rPr>
          <w:b/>
        </w:rPr>
        <w:t xml:space="preserve"> </w:t>
      </w:r>
      <w:r w:rsidRPr="00043E06">
        <w:rPr>
          <w:b/>
          <w:bCs/>
        </w:rPr>
        <w:t>«Об обращении Собрания депутатов Ненецкого автономного округа к председателю Правительства Российской Федерации М.В. Мишустину по вопросу включения Ненецкого автономного округа в перечень субъектов Российской Федерации в целях софинансирования расходных обязательств, возникающих при предоставлении ежемесячной денежной выплаты, назначаемой в случае рождения третьего ребёнка или последующих детей до достижения ребёнком возраста трёх лет»</w:t>
      </w:r>
      <w:r w:rsidRPr="00B25F50">
        <w:t xml:space="preserve"> (внесён депутатами А.И. Лутовиновым, Н.А. Кардаковой, Т.В. Федоровой, А.П. Чурсановым, М.М. Чупровым, А.В. Смыченковым, Н.Л. Миловским, А.А. Булатовой, М.Н. Арбузовым</w:t>
      </w:r>
      <w:r>
        <w:t>)</w:t>
      </w:r>
    </w:p>
    <w:p w:rsidR="00043E06" w:rsidRPr="00CE29DD" w:rsidRDefault="00043E06" w:rsidP="00043E06">
      <w:pPr>
        <w:pStyle w:val="a3"/>
      </w:pPr>
      <w:r w:rsidRPr="00B25F50">
        <w:rPr>
          <w:bCs/>
        </w:rPr>
        <w:t xml:space="preserve">Докл. </w:t>
      </w:r>
      <w:r w:rsidRPr="00B25F50">
        <w:rPr>
          <w:bCs/>
          <w:spacing w:val="-4"/>
        </w:rPr>
        <w:t>Н.А. Кардакова – депутат Собрания депутатов округа</w:t>
      </w:r>
    </w:p>
    <w:p w:rsidR="00043E06" w:rsidRDefault="00043E06" w:rsidP="00043E06">
      <w:pPr>
        <w:pStyle w:val="a3"/>
      </w:pPr>
    </w:p>
    <w:p w:rsidR="00043E06" w:rsidRPr="00CE29DD" w:rsidRDefault="00EE0EE1" w:rsidP="00043E06">
      <w:pPr>
        <w:pStyle w:val="a3"/>
      </w:pPr>
      <w:r>
        <w:t>П</w:t>
      </w:r>
      <w:r w:rsidR="003B52AD">
        <w:t>ринял</w:t>
      </w:r>
      <w:r w:rsidR="00043E06" w:rsidRPr="00CE29DD">
        <w:t xml:space="preserve"> участие в обсуждении </w:t>
      </w:r>
      <w:r w:rsidR="003B52AD">
        <w:t>Лутовинов А.И</w:t>
      </w:r>
      <w:r w:rsidR="00043E06">
        <w:t>.</w:t>
      </w:r>
    </w:p>
    <w:p w:rsidR="00043E06" w:rsidRDefault="00043E06" w:rsidP="00043E06">
      <w:pPr>
        <w:ind w:firstLine="709"/>
        <w:jc w:val="both"/>
        <w:rPr>
          <w:sz w:val="24"/>
          <w:szCs w:val="24"/>
        </w:rPr>
      </w:pPr>
    </w:p>
    <w:p w:rsidR="00043E06" w:rsidRDefault="00043E06" w:rsidP="00043E06">
      <w:pPr>
        <w:pStyle w:val="a3"/>
        <w:rPr>
          <w:b/>
        </w:rPr>
      </w:pPr>
      <w:r w:rsidRPr="00CE29DD">
        <w:rPr>
          <w:b/>
        </w:rPr>
        <w:t>РЕШИЛИ:</w:t>
      </w:r>
    </w:p>
    <w:p w:rsidR="00043E06" w:rsidRPr="00106A76" w:rsidRDefault="00106A76" w:rsidP="00106A76">
      <w:pPr>
        <w:pStyle w:val="Style20"/>
        <w:widowControl/>
        <w:spacing w:line="240" w:lineRule="auto"/>
        <w:ind w:firstLine="709"/>
        <w:rPr>
          <w:bCs/>
        </w:rPr>
      </w:pPr>
      <w:r w:rsidRPr="00106A76">
        <w:t>Предложить комитету вынести вопрос на рассмотрение сессии с рекомендацией принять представленный проект постановления</w:t>
      </w:r>
      <w:r w:rsidR="00043E06" w:rsidRPr="00106A76">
        <w:t>.</w:t>
      </w:r>
    </w:p>
    <w:p w:rsidR="00043E06" w:rsidRPr="00D37A02" w:rsidRDefault="00043E06" w:rsidP="00043E06">
      <w:pPr>
        <w:pStyle w:val="a3"/>
        <w:spacing w:before="120"/>
      </w:pPr>
      <w:r w:rsidRPr="00D37A02">
        <w:rPr>
          <w:b/>
        </w:rPr>
        <w:t>Результаты голосования:</w:t>
      </w:r>
      <w:r w:rsidRPr="00D37A02">
        <w:t xml:space="preserve">    «за» – единогласно.</w:t>
      </w:r>
    </w:p>
    <w:p w:rsidR="00043E06" w:rsidRPr="00720E56" w:rsidRDefault="00043E06" w:rsidP="00043E06">
      <w:pPr>
        <w:pStyle w:val="a3"/>
      </w:pPr>
    </w:p>
    <w:p w:rsidR="005C1F0C" w:rsidRPr="00745E79" w:rsidRDefault="005C1F0C" w:rsidP="005C1F0C">
      <w:pPr>
        <w:pStyle w:val="a3"/>
        <w:rPr>
          <w:b/>
        </w:rPr>
      </w:pPr>
      <w:r>
        <w:rPr>
          <w:b/>
        </w:rPr>
        <w:t>3</w:t>
      </w:r>
      <w:r w:rsidRPr="00745E79">
        <w:rPr>
          <w:b/>
        </w:rPr>
        <w:t>. СЛУШАЛИ:</w:t>
      </w:r>
    </w:p>
    <w:p w:rsidR="005C1F0C" w:rsidRPr="00745E79" w:rsidRDefault="005C1F0C" w:rsidP="005C1F0C">
      <w:pPr>
        <w:pStyle w:val="a3"/>
        <w:tabs>
          <w:tab w:val="num" w:pos="1070"/>
        </w:tabs>
        <w:rPr>
          <w:b/>
        </w:rPr>
      </w:pPr>
      <w:r w:rsidRPr="00745E79">
        <w:rPr>
          <w:b/>
        </w:rPr>
        <w:t>О проекте закона округа № 1</w:t>
      </w:r>
      <w:r>
        <w:rPr>
          <w:b/>
        </w:rPr>
        <w:t>8</w:t>
      </w:r>
      <w:r w:rsidRPr="00745E79">
        <w:rPr>
          <w:b/>
        </w:rPr>
        <w:t>0-пр «О внесении изменени</w:t>
      </w:r>
      <w:r w:rsidR="00B0508B">
        <w:rPr>
          <w:b/>
        </w:rPr>
        <w:t>я</w:t>
      </w:r>
      <w:r w:rsidRPr="00745E79">
        <w:rPr>
          <w:b/>
        </w:rPr>
        <w:t xml:space="preserve"> в закон Ненецкого автономного округа «Об окружном бюджете на 2020 год и на плановый период 2021 и 2022 годов»</w:t>
      </w:r>
      <w:r w:rsidRPr="00745E79">
        <w:t xml:space="preserve"> (первое чтение, внесён </w:t>
      </w:r>
      <w:r w:rsidR="00987D47" w:rsidRPr="00987D47">
        <w:rPr>
          <w:bCs/>
        </w:rPr>
        <w:t>врио</w:t>
      </w:r>
      <w:r w:rsidR="00987D47" w:rsidRPr="00987D47">
        <w:t xml:space="preserve"> </w:t>
      </w:r>
      <w:r w:rsidRPr="00745E79">
        <w:t>губернатор</w:t>
      </w:r>
      <w:r>
        <w:t>а</w:t>
      </w:r>
      <w:r w:rsidRPr="00745E79">
        <w:t xml:space="preserve"> округа)</w:t>
      </w:r>
    </w:p>
    <w:p w:rsidR="005C1F0C" w:rsidRPr="00745E79" w:rsidRDefault="005C1F0C" w:rsidP="005C1F0C">
      <w:pPr>
        <w:pStyle w:val="a3"/>
        <w:rPr>
          <w:bCs/>
        </w:rPr>
      </w:pPr>
      <w:r w:rsidRPr="00745E79">
        <w:rPr>
          <w:bCs/>
        </w:rPr>
        <w:t>Докл. Т.П. Логвиненко – заместитель губернатора округа – руководитель Департамента финансов и экономики округа</w:t>
      </w:r>
    </w:p>
    <w:p w:rsidR="005C1F0C" w:rsidRPr="00745E79" w:rsidRDefault="005C1F0C" w:rsidP="005C1F0C">
      <w:pPr>
        <w:pStyle w:val="a3"/>
      </w:pPr>
    </w:p>
    <w:p w:rsidR="00555D8B" w:rsidRDefault="005C1F0C" w:rsidP="005C1F0C">
      <w:pPr>
        <w:pStyle w:val="a3"/>
      </w:pPr>
      <w:r w:rsidRPr="00CE29DD">
        <w:t xml:space="preserve">Задали вопросы и приняли участие в обсуждении </w:t>
      </w:r>
      <w:r w:rsidR="003B52AD">
        <w:t xml:space="preserve">Свиридов С.А., Булатова А.А., </w:t>
      </w:r>
      <w:r w:rsidR="00555D8B">
        <w:t xml:space="preserve">Лутовинов А.И., Логвиненко Т.П., </w:t>
      </w:r>
      <w:r w:rsidR="00555D8B" w:rsidRPr="00CE29DD">
        <w:t>Кардакова Н.А.,</w:t>
      </w:r>
      <w:r w:rsidR="00555D8B">
        <w:t xml:space="preserve"> </w:t>
      </w:r>
      <w:r w:rsidR="00C01DB5">
        <w:t>Федорова Т.В.</w:t>
      </w:r>
    </w:p>
    <w:p w:rsidR="00555D8B" w:rsidRDefault="00555D8B" w:rsidP="005C1F0C">
      <w:pPr>
        <w:pStyle w:val="a3"/>
      </w:pPr>
    </w:p>
    <w:p w:rsidR="00AA60F2" w:rsidRDefault="00555D8B" w:rsidP="005C1F0C">
      <w:pPr>
        <w:pStyle w:val="a3"/>
      </w:pPr>
      <w:r>
        <w:t xml:space="preserve">Вышел Лутовинов А.И., присутствует </w:t>
      </w:r>
      <w:r w:rsidR="008548BE">
        <w:t>11 депутатов.</w:t>
      </w:r>
    </w:p>
    <w:p w:rsidR="00AA60F2" w:rsidRDefault="00AA60F2" w:rsidP="005C1F0C">
      <w:pPr>
        <w:pStyle w:val="a3"/>
      </w:pPr>
    </w:p>
    <w:p w:rsidR="00DE72FB" w:rsidRDefault="00C95FF4" w:rsidP="00310AB5">
      <w:pPr>
        <w:pStyle w:val="a3"/>
        <w:rPr>
          <w:b/>
          <w:sz w:val="20"/>
          <w:szCs w:val="20"/>
        </w:rPr>
      </w:pPr>
      <w:r w:rsidRPr="00CE29DD">
        <w:t xml:space="preserve">Задали вопросы и приняли участие в обсуждении </w:t>
      </w:r>
      <w:r>
        <w:t>Смыченков А.В., Свиридов С.А.</w:t>
      </w:r>
    </w:p>
    <w:p w:rsidR="00C95FF4" w:rsidRDefault="00C95FF4" w:rsidP="00C93209">
      <w:pPr>
        <w:pStyle w:val="a3"/>
        <w:rPr>
          <w:b/>
        </w:rPr>
      </w:pPr>
    </w:p>
    <w:p w:rsidR="00C93209" w:rsidRPr="00745E79" w:rsidRDefault="00C93209" w:rsidP="00C93209">
      <w:pPr>
        <w:pStyle w:val="a3"/>
        <w:rPr>
          <w:b/>
        </w:rPr>
      </w:pPr>
      <w:r w:rsidRPr="00745E79">
        <w:rPr>
          <w:b/>
        </w:rPr>
        <w:t>РЕШИЛИ:</w:t>
      </w:r>
    </w:p>
    <w:p w:rsidR="003127C3" w:rsidRPr="00F05C72" w:rsidRDefault="003127C3" w:rsidP="003127C3">
      <w:pPr>
        <w:ind w:firstLine="709"/>
        <w:jc w:val="both"/>
        <w:rPr>
          <w:sz w:val="24"/>
          <w:szCs w:val="24"/>
        </w:rPr>
      </w:pPr>
      <w:r w:rsidRPr="00F05C72">
        <w:rPr>
          <w:sz w:val="24"/>
          <w:szCs w:val="24"/>
        </w:rPr>
        <w:t xml:space="preserve">1. Предложить разработчику до </w:t>
      </w:r>
      <w:r w:rsidR="00024AAD">
        <w:rPr>
          <w:sz w:val="24"/>
          <w:szCs w:val="24"/>
        </w:rPr>
        <w:t xml:space="preserve">заседания комитета </w:t>
      </w:r>
      <w:r w:rsidRPr="00F05C72">
        <w:rPr>
          <w:sz w:val="24"/>
          <w:szCs w:val="24"/>
        </w:rPr>
        <w:t>доработать проект закона округа с учётом редакционных замечаний, изложенных в заключении экспертно-правового управления аппарата Собрания депутатов округа и предложения</w:t>
      </w:r>
      <w:r w:rsidR="00F05C72" w:rsidRPr="00F05C72">
        <w:rPr>
          <w:sz w:val="24"/>
          <w:szCs w:val="24"/>
        </w:rPr>
        <w:t xml:space="preserve">, озвученного на заседании комиссии, о </w:t>
      </w:r>
      <w:r w:rsidR="0073651E">
        <w:rPr>
          <w:sz w:val="24"/>
          <w:szCs w:val="24"/>
        </w:rPr>
        <w:t xml:space="preserve">сроках </w:t>
      </w:r>
      <w:r w:rsidR="00F05C72" w:rsidRPr="00F05C72">
        <w:rPr>
          <w:sz w:val="24"/>
          <w:szCs w:val="24"/>
        </w:rPr>
        <w:t>вступлени</w:t>
      </w:r>
      <w:r w:rsidR="0073651E">
        <w:rPr>
          <w:sz w:val="24"/>
          <w:szCs w:val="24"/>
        </w:rPr>
        <w:t>я</w:t>
      </w:r>
      <w:r w:rsidR="00F05C72" w:rsidRPr="00F05C72">
        <w:rPr>
          <w:sz w:val="24"/>
          <w:szCs w:val="24"/>
        </w:rPr>
        <w:t xml:space="preserve"> в силу закона округа</w:t>
      </w:r>
      <w:r w:rsidRPr="00F05C72">
        <w:rPr>
          <w:sz w:val="24"/>
          <w:szCs w:val="24"/>
        </w:rPr>
        <w:t>.</w:t>
      </w:r>
    </w:p>
    <w:p w:rsidR="009B5FD1" w:rsidRDefault="00D35598" w:rsidP="009B5FD1">
      <w:pPr>
        <w:autoSpaceDE w:val="0"/>
        <w:autoSpaceDN w:val="0"/>
        <w:adjustRightInd w:val="0"/>
        <w:ind w:firstLine="709"/>
        <w:jc w:val="both"/>
        <w:rPr>
          <w:sz w:val="24"/>
          <w:szCs w:val="24"/>
        </w:rPr>
      </w:pPr>
      <w:r>
        <w:rPr>
          <w:sz w:val="24"/>
          <w:szCs w:val="24"/>
        </w:rPr>
        <w:t xml:space="preserve">2. </w:t>
      </w:r>
      <w:r w:rsidRPr="00F05C72">
        <w:rPr>
          <w:sz w:val="24"/>
          <w:szCs w:val="24"/>
        </w:rPr>
        <w:t>Предложить</w:t>
      </w:r>
      <w:r>
        <w:rPr>
          <w:sz w:val="24"/>
          <w:szCs w:val="24"/>
        </w:rPr>
        <w:t xml:space="preserve"> Департаменту </w:t>
      </w:r>
      <w:r w:rsidR="007909E4">
        <w:rPr>
          <w:sz w:val="24"/>
          <w:szCs w:val="24"/>
        </w:rPr>
        <w:t xml:space="preserve">здравоохранения, труда и социальной защиты населения Ненецкого автономного округа </w:t>
      </w:r>
      <w:r>
        <w:rPr>
          <w:sz w:val="24"/>
          <w:szCs w:val="24"/>
        </w:rPr>
        <w:t>до заседания комитета представить информацию о</w:t>
      </w:r>
      <w:r w:rsidR="007909E4">
        <w:rPr>
          <w:sz w:val="24"/>
          <w:szCs w:val="24"/>
        </w:rPr>
        <w:t>б объёме</w:t>
      </w:r>
      <w:r>
        <w:rPr>
          <w:sz w:val="24"/>
          <w:szCs w:val="24"/>
        </w:rPr>
        <w:t xml:space="preserve"> </w:t>
      </w:r>
      <w:r w:rsidR="001A2D56">
        <w:rPr>
          <w:sz w:val="24"/>
          <w:szCs w:val="24"/>
        </w:rPr>
        <w:t>выделения</w:t>
      </w:r>
      <w:r>
        <w:rPr>
          <w:sz w:val="24"/>
          <w:szCs w:val="24"/>
        </w:rPr>
        <w:t xml:space="preserve"> </w:t>
      </w:r>
      <w:r w:rsidR="001A2D56">
        <w:rPr>
          <w:sz w:val="24"/>
          <w:szCs w:val="24"/>
        </w:rPr>
        <w:t xml:space="preserve">из федерального </w:t>
      </w:r>
      <w:r w:rsidR="00304252">
        <w:rPr>
          <w:sz w:val="24"/>
          <w:szCs w:val="24"/>
        </w:rPr>
        <w:t xml:space="preserve">и окружного </w:t>
      </w:r>
      <w:r w:rsidR="001A2D56">
        <w:rPr>
          <w:sz w:val="24"/>
          <w:szCs w:val="24"/>
        </w:rPr>
        <w:t>бюджет</w:t>
      </w:r>
      <w:r w:rsidR="00304252">
        <w:rPr>
          <w:sz w:val="24"/>
          <w:szCs w:val="24"/>
        </w:rPr>
        <w:t>ов</w:t>
      </w:r>
      <w:r w:rsidR="001A2D56">
        <w:rPr>
          <w:sz w:val="24"/>
          <w:szCs w:val="24"/>
        </w:rPr>
        <w:t xml:space="preserve"> в 2020 году </w:t>
      </w:r>
      <w:r>
        <w:rPr>
          <w:sz w:val="24"/>
          <w:szCs w:val="24"/>
        </w:rPr>
        <w:lastRenderedPageBreak/>
        <w:t xml:space="preserve">бюджетных ассигнований </w:t>
      </w:r>
      <w:r w:rsidR="00216402">
        <w:rPr>
          <w:sz w:val="24"/>
          <w:szCs w:val="24"/>
        </w:rPr>
        <w:t xml:space="preserve">на </w:t>
      </w:r>
      <w:r w:rsidR="00810CF2">
        <w:rPr>
          <w:sz w:val="24"/>
          <w:szCs w:val="24"/>
        </w:rPr>
        <w:t>обеспечение готовности медицинских организаций</w:t>
      </w:r>
      <w:r w:rsidR="001A2D56">
        <w:rPr>
          <w:sz w:val="24"/>
          <w:szCs w:val="24"/>
        </w:rPr>
        <w:t xml:space="preserve"> </w:t>
      </w:r>
      <w:r w:rsidR="009B5FD1">
        <w:rPr>
          <w:sz w:val="24"/>
          <w:szCs w:val="24"/>
        </w:rPr>
        <w:t>на противодействие распространения новой коронавирусной инфекции.</w:t>
      </w:r>
    </w:p>
    <w:p w:rsidR="003127C3" w:rsidRPr="002A0C14" w:rsidRDefault="00D35598" w:rsidP="003127C3">
      <w:pPr>
        <w:pStyle w:val="a3"/>
        <w:rPr>
          <w:b/>
          <w:szCs w:val="28"/>
        </w:rPr>
      </w:pPr>
      <w:r>
        <w:rPr>
          <w:szCs w:val="28"/>
        </w:rPr>
        <w:t>3</w:t>
      </w:r>
      <w:r w:rsidR="003127C3" w:rsidRPr="002A0C14">
        <w:rPr>
          <w:szCs w:val="28"/>
        </w:rPr>
        <w:t>.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C93209" w:rsidRPr="00D37A02" w:rsidRDefault="00C93209" w:rsidP="00C93209">
      <w:pPr>
        <w:pStyle w:val="a3"/>
        <w:spacing w:before="120"/>
      </w:pPr>
      <w:r w:rsidRPr="00D37A02">
        <w:rPr>
          <w:b/>
        </w:rPr>
        <w:t>Результаты голосования:</w:t>
      </w:r>
      <w:r w:rsidRPr="00D37A02">
        <w:t xml:space="preserve">    «за» – единогласно.</w:t>
      </w:r>
    </w:p>
    <w:p w:rsidR="00301256" w:rsidRDefault="00301256" w:rsidP="00310AB5">
      <w:pPr>
        <w:pStyle w:val="a3"/>
        <w:rPr>
          <w:b/>
          <w:sz w:val="20"/>
          <w:szCs w:val="20"/>
        </w:rPr>
      </w:pPr>
    </w:p>
    <w:p w:rsidR="003127C3" w:rsidRDefault="003127C3" w:rsidP="00310AB5">
      <w:pPr>
        <w:pStyle w:val="a3"/>
        <w:rPr>
          <w:b/>
          <w:sz w:val="20"/>
          <w:szCs w:val="20"/>
        </w:rPr>
      </w:pPr>
    </w:p>
    <w:p w:rsidR="003127C3" w:rsidRPr="0037517E" w:rsidRDefault="003127C3" w:rsidP="00310AB5">
      <w:pPr>
        <w:pStyle w:val="a3"/>
        <w:rPr>
          <w:b/>
          <w:sz w:val="20"/>
          <w:szCs w:val="20"/>
        </w:rPr>
      </w:pPr>
    </w:p>
    <w:p w:rsidR="002F4B04" w:rsidRPr="00CE29DD" w:rsidRDefault="002F4B04" w:rsidP="002F4B04">
      <w:pPr>
        <w:pStyle w:val="a3"/>
      </w:pPr>
      <w:r w:rsidRPr="00CE29DD">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1F04F4" w:rsidRDefault="002F4B04" w:rsidP="002F4B04">
      <w:pPr>
        <w:pStyle w:val="a3"/>
      </w:pPr>
    </w:p>
    <w:p w:rsidR="002F4B04" w:rsidRPr="001F04F4" w:rsidRDefault="002F4B04" w:rsidP="002F4B04">
      <w:pPr>
        <w:pStyle w:val="a3"/>
      </w:pPr>
    </w:p>
    <w:p w:rsidR="002F4B04" w:rsidRPr="00CE29DD" w:rsidRDefault="002F4B04" w:rsidP="002F4B04">
      <w:pPr>
        <w:pStyle w:val="a3"/>
      </w:pPr>
      <w:r w:rsidRPr="00CE29DD">
        <w:t xml:space="preserve">Председатель постоянной комиссии </w:t>
      </w:r>
      <w:r w:rsidRPr="00CE29DD">
        <w:tab/>
      </w:r>
      <w:r w:rsidRPr="00CE29DD">
        <w:tab/>
      </w:r>
      <w:r w:rsidRPr="00CE29DD">
        <w:tab/>
      </w:r>
      <w:r w:rsidRPr="00CE29DD">
        <w:tab/>
        <w:t xml:space="preserve">      Н.А. Кардакова</w:t>
      </w:r>
    </w:p>
    <w:p w:rsidR="002F4B04" w:rsidRPr="006162E3" w:rsidRDefault="002F4B04" w:rsidP="002F4B04">
      <w:pPr>
        <w:pStyle w:val="a3"/>
      </w:pPr>
    </w:p>
    <w:p w:rsidR="002F4B04" w:rsidRPr="006162E3" w:rsidRDefault="002F4B04" w:rsidP="002F4B04">
      <w:pPr>
        <w:pStyle w:val="a3"/>
      </w:pPr>
    </w:p>
    <w:p w:rsidR="00DD3512" w:rsidRDefault="002F4B04" w:rsidP="00874D8B">
      <w:pPr>
        <w:pStyle w:val="a3"/>
      </w:pPr>
      <w:r w:rsidRPr="00CE29DD">
        <w:t>Вела протокол                                                                                           П.Ю. Дроняк</w:t>
      </w:r>
    </w:p>
    <w:p w:rsidR="00A253CE" w:rsidRPr="00745E79" w:rsidRDefault="00DD3512" w:rsidP="00A253CE">
      <w:pPr>
        <w:tabs>
          <w:tab w:val="left" w:pos="2464"/>
        </w:tabs>
        <w:ind w:left="360"/>
        <w:jc w:val="center"/>
        <w:rPr>
          <w:b/>
          <w:sz w:val="24"/>
          <w:szCs w:val="24"/>
        </w:rPr>
      </w:pPr>
      <w:r>
        <w:br w:type="page"/>
      </w:r>
      <w:r w:rsidR="00A253CE" w:rsidRPr="00745E79">
        <w:rPr>
          <w:b/>
          <w:sz w:val="24"/>
          <w:szCs w:val="24"/>
        </w:rPr>
        <w:lastRenderedPageBreak/>
        <w:t>Список лиц, присутствовавших на заседании постоянной комиссии</w:t>
      </w:r>
    </w:p>
    <w:p w:rsidR="004327D1" w:rsidRDefault="00A253CE" w:rsidP="00A253CE">
      <w:pPr>
        <w:tabs>
          <w:tab w:val="left" w:pos="2464"/>
        </w:tabs>
        <w:ind w:left="360"/>
        <w:jc w:val="center"/>
        <w:rPr>
          <w:b/>
          <w:sz w:val="24"/>
          <w:szCs w:val="24"/>
        </w:rPr>
      </w:pPr>
      <w:r w:rsidRPr="00745E79">
        <w:rPr>
          <w:b/>
          <w:sz w:val="24"/>
          <w:szCs w:val="24"/>
        </w:rPr>
        <w:t xml:space="preserve">по экономической политике и бюджету </w:t>
      </w:r>
      <w:r>
        <w:rPr>
          <w:b/>
          <w:sz w:val="24"/>
          <w:szCs w:val="24"/>
        </w:rPr>
        <w:t>20 апреля</w:t>
      </w:r>
      <w:r w:rsidRPr="00745E79">
        <w:rPr>
          <w:b/>
          <w:sz w:val="24"/>
          <w:szCs w:val="24"/>
        </w:rPr>
        <w:t xml:space="preserve"> 2020 года</w:t>
      </w:r>
    </w:p>
    <w:p w:rsidR="004327D1" w:rsidRDefault="004327D1" w:rsidP="00A253CE">
      <w:pPr>
        <w:tabs>
          <w:tab w:val="left" w:pos="2464"/>
        </w:tabs>
        <w:ind w:left="360"/>
        <w:jc w:val="center"/>
        <w:rPr>
          <w:rStyle w:val="FontStyle27"/>
          <w:b/>
          <w:sz w:val="24"/>
          <w:szCs w:val="24"/>
        </w:rPr>
      </w:pPr>
    </w:p>
    <w:p w:rsidR="00A253CE" w:rsidRPr="004327D1" w:rsidRDefault="00277E43" w:rsidP="00A253CE">
      <w:pPr>
        <w:tabs>
          <w:tab w:val="left" w:pos="2464"/>
        </w:tabs>
        <w:ind w:left="360"/>
        <w:jc w:val="center"/>
        <w:rPr>
          <w:b/>
          <w:sz w:val="24"/>
          <w:szCs w:val="24"/>
        </w:rPr>
      </w:pPr>
      <w:r>
        <w:rPr>
          <w:rStyle w:val="FontStyle27"/>
          <w:b/>
          <w:sz w:val="24"/>
          <w:szCs w:val="24"/>
        </w:rPr>
        <w:t xml:space="preserve">присутствуют </w:t>
      </w:r>
      <w:r w:rsidR="008B7CA7" w:rsidRPr="004327D1">
        <w:rPr>
          <w:rStyle w:val="FontStyle27"/>
          <w:b/>
          <w:sz w:val="24"/>
          <w:szCs w:val="24"/>
        </w:rPr>
        <w:t xml:space="preserve">в режиме </w:t>
      </w:r>
      <w:r w:rsidR="008B7CA7" w:rsidRPr="004327D1">
        <w:rPr>
          <w:b/>
          <w:sz w:val="24"/>
          <w:szCs w:val="24"/>
        </w:rPr>
        <w:t>видеоконференцсвязи</w:t>
      </w:r>
    </w:p>
    <w:p w:rsidR="00A253CE" w:rsidRDefault="00A253CE" w:rsidP="00A253CE">
      <w:pPr>
        <w:tabs>
          <w:tab w:val="left" w:pos="2464"/>
        </w:tabs>
        <w:ind w:left="360"/>
        <w:jc w:val="center"/>
        <w:rPr>
          <w:b/>
          <w:sz w:val="24"/>
          <w:szCs w:val="24"/>
        </w:rPr>
      </w:pPr>
    </w:p>
    <w:p w:rsidR="00DD3512" w:rsidRPr="00277E43" w:rsidRDefault="00DD3512" w:rsidP="00DD3512">
      <w:pPr>
        <w:widowControl w:val="0"/>
        <w:numPr>
          <w:ilvl w:val="0"/>
          <w:numId w:val="4"/>
        </w:numPr>
        <w:autoSpaceDE w:val="0"/>
        <w:autoSpaceDN w:val="0"/>
        <w:adjustRightInd w:val="0"/>
        <w:jc w:val="both"/>
        <w:rPr>
          <w:sz w:val="24"/>
          <w:szCs w:val="24"/>
        </w:rPr>
      </w:pPr>
      <w:r w:rsidRPr="00277E43">
        <w:rPr>
          <w:bCs/>
          <w:sz w:val="24"/>
          <w:szCs w:val="24"/>
        </w:rPr>
        <w:t xml:space="preserve">Логвиненко Т.П. – заместитель губернатора округа – руководитель Департамента финансов и экономики НАО </w:t>
      </w:r>
    </w:p>
    <w:p w:rsidR="00DD3512" w:rsidRPr="00277E43" w:rsidRDefault="00DD3512" w:rsidP="00DD3512">
      <w:pPr>
        <w:pStyle w:val="Style7"/>
        <w:widowControl/>
        <w:numPr>
          <w:ilvl w:val="0"/>
          <w:numId w:val="4"/>
        </w:numPr>
      </w:pPr>
      <w:r w:rsidRPr="00277E43">
        <w:t>Сопочкина Е.Г. – председатель Счётной палаты НАО</w:t>
      </w:r>
    </w:p>
    <w:p w:rsidR="00A455E0" w:rsidRPr="00277E43" w:rsidRDefault="00A455E0" w:rsidP="00DD3512">
      <w:pPr>
        <w:pStyle w:val="Style7"/>
        <w:widowControl/>
        <w:numPr>
          <w:ilvl w:val="0"/>
          <w:numId w:val="4"/>
        </w:numPr>
      </w:pPr>
      <w:r w:rsidRPr="00277E43">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7E53A1" w:rsidRPr="00277E43" w:rsidRDefault="007E53A1" w:rsidP="00DD3512">
      <w:pPr>
        <w:pStyle w:val="Style7"/>
        <w:widowControl/>
        <w:numPr>
          <w:ilvl w:val="0"/>
          <w:numId w:val="4"/>
        </w:numPr>
      </w:pPr>
      <w:r w:rsidRPr="00277E43">
        <w:rPr>
          <w:bCs/>
        </w:rPr>
        <w:t>Ильин В.Н. – глава муниципального района «Заполярный район»</w:t>
      </w:r>
    </w:p>
    <w:p w:rsidR="00DD3512" w:rsidRPr="00277E43" w:rsidRDefault="00DD3512" w:rsidP="00DD3512">
      <w:pPr>
        <w:pStyle w:val="Style7"/>
        <w:widowControl/>
        <w:numPr>
          <w:ilvl w:val="0"/>
          <w:numId w:val="4"/>
        </w:numPr>
        <w:tabs>
          <w:tab w:val="left" w:pos="2464"/>
        </w:tabs>
      </w:pPr>
      <w:r w:rsidRPr="00277E43">
        <w:t>Михайлова Н.Л.– глава Администрации муниципального района «Заполярный район»</w:t>
      </w:r>
    </w:p>
    <w:p w:rsidR="00DD3512" w:rsidRPr="00277E43" w:rsidRDefault="00DD3512" w:rsidP="00DD3512">
      <w:pPr>
        <w:pStyle w:val="Style7"/>
        <w:widowControl/>
        <w:numPr>
          <w:ilvl w:val="0"/>
          <w:numId w:val="4"/>
        </w:numPr>
        <w:tabs>
          <w:tab w:val="left" w:pos="2464"/>
        </w:tabs>
      </w:pPr>
      <w:r w:rsidRPr="00277E43">
        <w:t>Холодов О.Е. – заместитель главы</w:t>
      </w:r>
      <w:r w:rsidRPr="00277E43">
        <w:rPr>
          <w:b/>
          <w:color w:val="0070C0"/>
        </w:rPr>
        <w:t xml:space="preserve"> </w:t>
      </w:r>
      <w:r w:rsidRPr="00277E43">
        <w:t>Администрации муниципального района «Заполярный район»</w:t>
      </w:r>
    </w:p>
    <w:p w:rsidR="00DD3512" w:rsidRPr="00277E43" w:rsidRDefault="00DD3512" w:rsidP="00DD3512">
      <w:pPr>
        <w:pStyle w:val="Style7"/>
        <w:widowControl/>
        <w:numPr>
          <w:ilvl w:val="0"/>
          <w:numId w:val="4"/>
        </w:numPr>
        <w:tabs>
          <w:tab w:val="left" w:pos="2464"/>
        </w:tabs>
      </w:pPr>
      <w:r w:rsidRPr="00277E43">
        <w:rPr>
          <w:bCs/>
        </w:rPr>
        <w:t>Ферин М.М. – и.о. р</w:t>
      </w:r>
      <w:r w:rsidRPr="00277E43">
        <w:t>уководителя Департамента природных ресурсов, экологии и агропромышленного комплекса НАО</w:t>
      </w:r>
    </w:p>
    <w:p w:rsidR="00DD3512" w:rsidRPr="00277E43" w:rsidRDefault="00DD3512" w:rsidP="00DD3512">
      <w:pPr>
        <w:pStyle w:val="Style7"/>
        <w:widowControl/>
        <w:numPr>
          <w:ilvl w:val="0"/>
          <w:numId w:val="4"/>
        </w:numPr>
        <w:tabs>
          <w:tab w:val="left" w:pos="2464"/>
        </w:tabs>
      </w:pPr>
      <w:r w:rsidRPr="00277E43">
        <w:rPr>
          <w:bCs/>
        </w:rPr>
        <w:t>Свиридов С.А. – руководитель Департамента здравоохранения, труда и социальной защиты населения НАО</w:t>
      </w:r>
    </w:p>
    <w:p w:rsidR="004327D1" w:rsidRPr="00277E43" w:rsidRDefault="004327D1" w:rsidP="0029242D">
      <w:pPr>
        <w:pStyle w:val="Style7"/>
        <w:widowControl/>
        <w:tabs>
          <w:tab w:val="left" w:pos="2464"/>
        </w:tabs>
        <w:ind w:left="720"/>
        <w:jc w:val="center"/>
        <w:rPr>
          <w:b/>
        </w:rPr>
      </w:pPr>
      <w:r w:rsidRPr="00277E43">
        <w:rPr>
          <w:rStyle w:val="FontStyle27"/>
          <w:b/>
          <w:sz w:val="24"/>
          <w:szCs w:val="24"/>
        </w:rPr>
        <w:t>присутству</w:t>
      </w:r>
      <w:r w:rsidR="0029242D" w:rsidRPr="00277E43">
        <w:rPr>
          <w:rStyle w:val="FontStyle27"/>
          <w:b/>
          <w:sz w:val="24"/>
          <w:szCs w:val="24"/>
        </w:rPr>
        <w:t>ю</w:t>
      </w:r>
      <w:r w:rsidRPr="00277E43">
        <w:rPr>
          <w:rStyle w:val="FontStyle27"/>
          <w:b/>
          <w:sz w:val="24"/>
          <w:szCs w:val="24"/>
        </w:rPr>
        <w:t>т лично</w:t>
      </w:r>
    </w:p>
    <w:p w:rsidR="0029242D" w:rsidRPr="00277E43" w:rsidRDefault="0029242D" w:rsidP="0029242D">
      <w:pPr>
        <w:pStyle w:val="Style7"/>
        <w:widowControl/>
        <w:numPr>
          <w:ilvl w:val="0"/>
          <w:numId w:val="4"/>
        </w:numPr>
      </w:pPr>
      <w:r w:rsidRPr="00277E43">
        <w:t xml:space="preserve">Жданова Е.В. </w:t>
      </w:r>
      <w:r w:rsidRPr="00277E43">
        <w:rPr>
          <w:bCs/>
        </w:rPr>
        <w:t>–</w:t>
      </w:r>
      <w:r w:rsidRPr="00277E43">
        <w:t xml:space="preserve"> представитель губернатора в Собрании депутатов НАО</w:t>
      </w:r>
    </w:p>
    <w:p w:rsidR="00DD3512" w:rsidRPr="00277E43" w:rsidRDefault="00DD3512" w:rsidP="00DD3512">
      <w:pPr>
        <w:pStyle w:val="Style7"/>
        <w:widowControl/>
        <w:numPr>
          <w:ilvl w:val="0"/>
          <w:numId w:val="4"/>
        </w:numPr>
        <w:tabs>
          <w:tab w:val="left" w:pos="2464"/>
        </w:tabs>
      </w:pPr>
      <w:r w:rsidRPr="00277E43">
        <w:t>Козьякова В.В. – помощник председателя Собрания депутатов НАО</w:t>
      </w:r>
    </w:p>
    <w:p w:rsidR="00DD3512" w:rsidRPr="00277E43" w:rsidRDefault="00DD3512" w:rsidP="00DD3512">
      <w:pPr>
        <w:pStyle w:val="Style7"/>
        <w:widowControl/>
        <w:numPr>
          <w:ilvl w:val="0"/>
          <w:numId w:val="4"/>
        </w:numPr>
        <w:tabs>
          <w:tab w:val="left" w:pos="2464"/>
        </w:tabs>
      </w:pPr>
      <w:r w:rsidRPr="00277E43">
        <w:t>Злобина Е.Ф. – начальник управления организационного обеспечения работы Собрания депутатов НАО</w:t>
      </w:r>
    </w:p>
    <w:p w:rsidR="00DD3512" w:rsidRPr="00277E43" w:rsidRDefault="00DD3512" w:rsidP="00DD3512">
      <w:pPr>
        <w:numPr>
          <w:ilvl w:val="0"/>
          <w:numId w:val="4"/>
        </w:numPr>
        <w:ind w:left="714" w:hanging="357"/>
        <w:jc w:val="both"/>
        <w:rPr>
          <w:bCs/>
          <w:sz w:val="24"/>
          <w:szCs w:val="24"/>
        </w:rPr>
      </w:pPr>
      <w:r w:rsidRPr="00277E43">
        <w:rPr>
          <w:sz w:val="24"/>
          <w:szCs w:val="24"/>
        </w:rPr>
        <w:t>Бойко Т.И. – начальник экспертно-правового управления аппарата Собрания депутатов НАО</w:t>
      </w:r>
    </w:p>
    <w:p w:rsidR="00DD3512" w:rsidRPr="00277E43" w:rsidRDefault="00DD3512" w:rsidP="00DD3512">
      <w:pPr>
        <w:widowControl w:val="0"/>
        <w:numPr>
          <w:ilvl w:val="0"/>
          <w:numId w:val="4"/>
        </w:numPr>
        <w:autoSpaceDE w:val="0"/>
        <w:autoSpaceDN w:val="0"/>
        <w:adjustRightInd w:val="0"/>
        <w:ind w:left="714" w:hanging="357"/>
        <w:jc w:val="both"/>
        <w:rPr>
          <w:sz w:val="24"/>
          <w:szCs w:val="24"/>
        </w:rPr>
      </w:pPr>
      <w:r w:rsidRPr="00277E43">
        <w:rPr>
          <w:sz w:val="24"/>
          <w:szCs w:val="24"/>
        </w:rPr>
        <w:t xml:space="preserve">Храпова О.А. – начальник отдела информационной политики и взаимодействия со СМИ </w:t>
      </w:r>
      <w:r w:rsidRPr="00277E43">
        <w:rPr>
          <w:bCs/>
          <w:sz w:val="24"/>
          <w:szCs w:val="24"/>
        </w:rPr>
        <w:t>Управления по информации и общественным связям Собрания депутатов НАО</w:t>
      </w:r>
    </w:p>
    <w:p w:rsidR="00DD3512" w:rsidRPr="00277E43" w:rsidRDefault="00DD3512" w:rsidP="00DD3512">
      <w:pPr>
        <w:widowControl w:val="0"/>
        <w:numPr>
          <w:ilvl w:val="0"/>
          <w:numId w:val="4"/>
        </w:numPr>
        <w:autoSpaceDE w:val="0"/>
        <w:autoSpaceDN w:val="0"/>
        <w:adjustRightInd w:val="0"/>
        <w:ind w:left="714" w:hanging="357"/>
        <w:jc w:val="both"/>
        <w:rPr>
          <w:sz w:val="24"/>
          <w:szCs w:val="24"/>
        </w:rPr>
      </w:pPr>
      <w:r w:rsidRPr="00277E43">
        <w:rPr>
          <w:sz w:val="24"/>
          <w:szCs w:val="24"/>
        </w:rPr>
        <w:t xml:space="preserve">Тарасов М.А. – главный консультант отдела информационной политики и взаимодействия со СМИ </w:t>
      </w:r>
      <w:r w:rsidRPr="00277E43">
        <w:rPr>
          <w:bCs/>
          <w:sz w:val="24"/>
          <w:szCs w:val="24"/>
        </w:rPr>
        <w:t>Управления по информации и общественным связям Собрания депутатов НАО</w:t>
      </w:r>
    </w:p>
    <w:p w:rsidR="00B32218" w:rsidRPr="00277E43" w:rsidRDefault="00DD3512" w:rsidP="00874D8B">
      <w:pPr>
        <w:widowControl w:val="0"/>
        <w:numPr>
          <w:ilvl w:val="0"/>
          <w:numId w:val="4"/>
        </w:numPr>
        <w:autoSpaceDE w:val="0"/>
        <w:autoSpaceDN w:val="0"/>
        <w:adjustRightInd w:val="0"/>
        <w:ind w:left="714" w:hanging="357"/>
        <w:jc w:val="both"/>
        <w:rPr>
          <w:b/>
          <w:sz w:val="24"/>
          <w:szCs w:val="24"/>
        </w:rPr>
      </w:pPr>
      <w:r w:rsidRPr="00277E43">
        <w:rPr>
          <w:sz w:val="24"/>
          <w:szCs w:val="24"/>
        </w:rPr>
        <w:t>Дроняк П.Ю. – главный консультант управления организационного обеспечения работы Собрания депутатов НАО</w:t>
      </w:r>
    </w:p>
    <w:p w:rsidR="00A455E0" w:rsidRPr="00277E43" w:rsidRDefault="00A455E0" w:rsidP="00A455E0">
      <w:pPr>
        <w:widowControl w:val="0"/>
        <w:numPr>
          <w:ilvl w:val="0"/>
          <w:numId w:val="4"/>
        </w:numPr>
        <w:tabs>
          <w:tab w:val="left" w:pos="2464"/>
        </w:tabs>
        <w:autoSpaceDE w:val="0"/>
        <w:autoSpaceDN w:val="0"/>
        <w:adjustRightInd w:val="0"/>
        <w:ind w:left="714" w:hanging="357"/>
        <w:jc w:val="both"/>
        <w:rPr>
          <w:bCs/>
          <w:sz w:val="24"/>
          <w:szCs w:val="24"/>
        </w:rPr>
      </w:pPr>
      <w:r w:rsidRPr="00277E43">
        <w:rPr>
          <w:sz w:val="24"/>
          <w:szCs w:val="24"/>
        </w:rPr>
        <w:t>Рахмилевич А.З. – ведущий консультант управления делами аппарата Собрания депутатов НАО</w:t>
      </w:r>
    </w:p>
    <w:p w:rsidR="00A455E0" w:rsidRPr="00277E43" w:rsidRDefault="00A455E0" w:rsidP="00A455E0">
      <w:pPr>
        <w:widowControl w:val="0"/>
        <w:numPr>
          <w:ilvl w:val="0"/>
          <w:numId w:val="4"/>
        </w:numPr>
        <w:autoSpaceDE w:val="0"/>
        <w:autoSpaceDN w:val="0"/>
        <w:adjustRightInd w:val="0"/>
        <w:ind w:left="714" w:hanging="357"/>
        <w:jc w:val="both"/>
        <w:rPr>
          <w:bCs/>
          <w:sz w:val="24"/>
          <w:szCs w:val="24"/>
        </w:rPr>
      </w:pPr>
      <w:r w:rsidRPr="00277E43">
        <w:rPr>
          <w:sz w:val="24"/>
          <w:szCs w:val="24"/>
        </w:rPr>
        <w:t>Галянт А.Л. – инженер отдела материально-технического обеспечения управления делами аппарата Собрания депутатов НАО</w:t>
      </w:r>
    </w:p>
    <w:p w:rsidR="0029242D" w:rsidRPr="00277E43" w:rsidRDefault="0029242D" w:rsidP="0029242D">
      <w:pPr>
        <w:numPr>
          <w:ilvl w:val="0"/>
          <w:numId w:val="4"/>
        </w:numPr>
        <w:ind w:left="714" w:hanging="357"/>
        <w:jc w:val="both"/>
        <w:rPr>
          <w:bCs/>
          <w:sz w:val="24"/>
          <w:szCs w:val="24"/>
        </w:rPr>
      </w:pPr>
      <w:r w:rsidRPr="00277E43">
        <w:rPr>
          <w:sz w:val="24"/>
          <w:szCs w:val="24"/>
        </w:rPr>
        <w:t>Канева-Руссул О.А</w:t>
      </w:r>
      <w:r w:rsidRPr="00277E43">
        <w:rPr>
          <w:bCs/>
          <w:sz w:val="24"/>
          <w:szCs w:val="24"/>
        </w:rPr>
        <w:t xml:space="preserve">. – </w:t>
      </w:r>
      <w:r w:rsidRPr="00277E43">
        <w:rPr>
          <w:sz w:val="24"/>
          <w:szCs w:val="24"/>
        </w:rPr>
        <w:t>старший редактор</w:t>
      </w:r>
      <w:r w:rsidRPr="00277E43">
        <w:rPr>
          <w:color w:val="FF0000"/>
          <w:sz w:val="24"/>
          <w:szCs w:val="24"/>
        </w:rPr>
        <w:t xml:space="preserve"> </w:t>
      </w:r>
      <w:r w:rsidRPr="00277E43">
        <w:rPr>
          <w:sz w:val="24"/>
          <w:szCs w:val="24"/>
        </w:rPr>
        <w:t>ГБУ НАО «Ненецкая ТРК»</w:t>
      </w:r>
    </w:p>
    <w:p w:rsidR="0029242D" w:rsidRPr="00277E43" w:rsidRDefault="0029242D" w:rsidP="0029242D">
      <w:pPr>
        <w:numPr>
          <w:ilvl w:val="0"/>
          <w:numId w:val="4"/>
        </w:numPr>
        <w:ind w:left="714" w:hanging="357"/>
        <w:jc w:val="both"/>
        <w:rPr>
          <w:bCs/>
          <w:sz w:val="24"/>
          <w:szCs w:val="24"/>
        </w:rPr>
      </w:pPr>
      <w:r w:rsidRPr="00277E43">
        <w:rPr>
          <w:sz w:val="24"/>
          <w:szCs w:val="24"/>
        </w:rPr>
        <w:t>Лукевич Д.П. – оператор ГБУ НАО «Ненецкая ТРК»</w:t>
      </w:r>
    </w:p>
    <w:p w:rsidR="0029242D" w:rsidRPr="00277E43" w:rsidRDefault="0029242D" w:rsidP="0029242D">
      <w:pPr>
        <w:pStyle w:val="Style7"/>
        <w:numPr>
          <w:ilvl w:val="0"/>
          <w:numId w:val="4"/>
        </w:numPr>
        <w:tabs>
          <w:tab w:val="left" w:pos="2464"/>
        </w:tabs>
        <w:ind w:left="714"/>
        <w:rPr>
          <w:bCs/>
        </w:rPr>
      </w:pPr>
      <w:r w:rsidRPr="00277E43">
        <w:t>Горбонос Ю.Ю. – обозреватель редакции общественно-политической газеты НАО «Няръяна Вындер» («Красный тундровик»)</w:t>
      </w:r>
    </w:p>
    <w:sectPr w:rsidR="0029242D" w:rsidRPr="00277E43" w:rsidSect="006162E3">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75" w:rsidRDefault="00345E75">
      <w:r>
        <w:separator/>
      </w:r>
    </w:p>
  </w:endnote>
  <w:endnote w:type="continuationSeparator" w:id="1">
    <w:p w:rsidR="00345E75" w:rsidRDefault="00345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F207A0">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75" w:rsidRDefault="00345E75">
      <w:r>
        <w:separator/>
      </w:r>
    </w:p>
  </w:footnote>
  <w:footnote w:type="continuationSeparator" w:id="1">
    <w:p w:rsidR="00345E75" w:rsidRDefault="00345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F069A5"/>
    <w:multiLevelType w:val="hybridMultilevel"/>
    <w:tmpl w:val="FF948DF8"/>
    <w:lvl w:ilvl="0" w:tplc="22E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1"/>
  </w:num>
  <w:num w:numId="9">
    <w:abstractNumId w:val="12"/>
  </w:num>
  <w:num w:numId="10">
    <w:abstractNumId w:val="5"/>
  </w:num>
  <w:num w:numId="11">
    <w:abstractNumId w:val="9"/>
  </w:num>
  <w:num w:numId="12">
    <w:abstractNumId w:val="6"/>
  </w:num>
  <w:num w:numId="13">
    <w:abstractNumId w:val="3"/>
  </w:num>
  <w:num w:numId="14">
    <w:abstractNumId w:val="13"/>
  </w:num>
  <w:num w:numId="15">
    <w:abstractNumId w:val="14"/>
  </w:num>
  <w:num w:numId="16">
    <w:abstractNumId w:val="15"/>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4AAD"/>
    <w:rsid w:val="00025519"/>
    <w:rsid w:val="00025FFB"/>
    <w:rsid w:val="00026198"/>
    <w:rsid w:val="000264F4"/>
    <w:rsid w:val="00026839"/>
    <w:rsid w:val="00026885"/>
    <w:rsid w:val="0002692A"/>
    <w:rsid w:val="00026A02"/>
    <w:rsid w:val="00026A39"/>
    <w:rsid w:val="000275F9"/>
    <w:rsid w:val="0002772C"/>
    <w:rsid w:val="00027A97"/>
    <w:rsid w:val="00030633"/>
    <w:rsid w:val="0003078B"/>
    <w:rsid w:val="000308B8"/>
    <w:rsid w:val="00030A11"/>
    <w:rsid w:val="00030E53"/>
    <w:rsid w:val="0003139B"/>
    <w:rsid w:val="00031A24"/>
    <w:rsid w:val="00031E53"/>
    <w:rsid w:val="000322AF"/>
    <w:rsid w:val="00032314"/>
    <w:rsid w:val="00032446"/>
    <w:rsid w:val="00032994"/>
    <w:rsid w:val="000329E4"/>
    <w:rsid w:val="00032DF5"/>
    <w:rsid w:val="00032EF1"/>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3E06"/>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D18"/>
    <w:rsid w:val="00071D1F"/>
    <w:rsid w:val="00071E1C"/>
    <w:rsid w:val="00071F7E"/>
    <w:rsid w:val="0007253A"/>
    <w:rsid w:val="00072D0C"/>
    <w:rsid w:val="000736FF"/>
    <w:rsid w:val="0007376D"/>
    <w:rsid w:val="000737B2"/>
    <w:rsid w:val="00073B94"/>
    <w:rsid w:val="0007400B"/>
    <w:rsid w:val="00074BD5"/>
    <w:rsid w:val="00074E9D"/>
    <w:rsid w:val="00075130"/>
    <w:rsid w:val="00075EB4"/>
    <w:rsid w:val="00076F8A"/>
    <w:rsid w:val="00077732"/>
    <w:rsid w:val="0007781D"/>
    <w:rsid w:val="00077F87"/>
    <w:rsid w:val="00080AFA"/>
    <w:rsid w:val="00081559"/>
    <w:rsid w:val="00081CCD"/>
    <w:rsid w:val="00082056"/>
    <w:rsid w:val="0008224F"/>
    <w:rsid w:val="00082880"/>
    <w:rsid w:val="00082AE5"/>
    <w:rsid w:val="00082B5F"/>
    <w:rsid w:val="00082C43"/>
    <w:rsid w:val="00083F76"/>
    <w:rsid w:val="00084434"/>
    <w:rsid w:val="000845FB"/>
    <w:rsid w:val="00084647"/>
    <w:rsid w:val="00084ED1"/>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6C3"/>
    <w:rsid w:val="000A0B9F"/>
    <w:rsid w:val="000A0BC4"/>
    <w:rsid w:val="000A0E6E"/>
    <w:rsid w:val="000A17BD"/>
    <w:rsid w:val="000A19C4"/>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57F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E22"/>
    <w:rsid w:val="000D2F30"/>
    <w:rsid w:val="000D316E"/>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9C6"/>
    <w:rsid w:val="000F0B2A"/>
    <w:rsid w:val="000F0BA5"/>
    <w:rsid w:val="000F0E27"/>
    <w:rsid w:val="000F0FD0"/>
    <w:rsid w:val="000F1381"/>
    <w:rsid w:val="000F2325"/>
    <w:rsid w:val="000F2A00"/>
    <w:rsid w:val="000F306E"/>
    <w:rsid w:val="000F31A7"/>
    <w:rsid w:val="000F342D"/>
    <w:rsid w:val="000F3BBB"/>
    <w:rsid w:val="000F3D54"/>
    <w:rsid w:val="000F43DD"/>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4D2A"/>
    <w:rsid w:val="0010512C"/>
    <w:rsid w:val="001053EE"/>
    <w:rsid w:val="00105543"/>
    <w:rsid w:val="00105661"/>
    <w:rsid w:val="00105A5E"/>
    <w:rsid w:val="00105B82"/>
    <w:rsid w:val="00105CBA"/>
    <w:rsid w:val="00105D4B"/>
    <w:rsid w:val="001060C3"/>
    <w:rsid w:val="001064A5"/>
    <w:rsid w:val="0010660D"/>
    <w:rsid w:val="00106A19"/>
    <w:rsid w:val="00106A76"/>
    <w:rsid w:val="00107137"/>
    <w:rsid w:val="0010799D"/>
    <w:rsid w:val="00107F55"/>
    <w:rsid w:val="00107F84"/>
    <w:rsid w:val="00110480"/>
    <w:rsid w:val="00110524"/>
    <w:rsid w:val="001109A3"/>
    <w:rsid w:val="00110A94"/>
    <w:rsid w:val="00110D5E"/>
    <w:rsid w:val="0011133E"/>
    <w:rsid w:val="001113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C57"/>
    <w:rsid w:val="001174BA"/>
    <w:rsid w:val="001178E0"/>
    <w:rsid w:val="00117FA1"/>
    <w:rsid w:val="00120044"/>
    <w:rsid w:val="0012038D"/>
    <w:rsid w:val="0012059D"/>
    <w:rsid w:val="001208FB"/>
    <w:rsid w:val="00120B8F"/>
    <w:rsid w:val="00120E4E"/>
    <w:rsid w:val="00120F2E"/>
    <w:rsid w:val="001214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B6F"/>
    <w:rsid w:val="0014049E"/>
    <w:rsid w:val="001408FA"/>
    <w:rsid w:val="00140A6F"/>
    <w:rsid w:val="00140BED"/>
    <w:rsid w:val="00140F77"/>
    <w:rsid w:val="0014153A"/>
    <w:rsid w:val="00141E2F"/>
    <w:rsid w:val="001428D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74EC"/>
    <w:rsid w:val="0014764F"/>
    <w:rsid w:val="00147884"/>
    <w:rsid w:val="00147AF4"/>
    <w:rsid w:val="00147EFD"/>
    <w:rsid w:val="00147F97"/>
    <w:rsid w:val="001505B6"/>
    <w:rsid w:val="00150756"/>
    <w:rsid w:val="001508B5"/>
    <w:rsid w:val="00150B0E"/>
    <w:rsid w:val="00150D1F"/>
    <w:rsid w:val="00151608"/>
    <w:rsid w:val="00151D74"/>
    <w:rsid w:val="001520DD"/>
    <w:rsid w:val="0015211E"/>
    <w:rsid w:val="001523CA"/>
    <w:rsid w:val="00152581"/>
    <w:rsid w:val="001525F5"/>
    <w:rsid w:val="00152A64"/>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9C"/>
    <w:rsid w:val="001655EF"/>
    <w:rsid w:val="00165737"/>
    <w:rsid w:val="00165E1E"/>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536"/>
    <w:rsid w:val="00175562"/>
    <w:rsid w:val="00175616"/>
    <w:rsid w:val="001756D4"/>
    <w:rsid w:val="00175A83"/>
    <w:rsid w:val="00175F86"/>
    <w:rsid w:val="00176284"/>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16A4"/>
    <w:rsid w:val="001A18DA"/>
    <w:rsid w:val="001A1CB4"/>
    <w:rsid w:val="001A2002"/>
    <w:rsid w:val="001A253B"/>
    <w:rsid w:val="001A2723"/>
    <w:rsid w:val="001A2D56"/>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AC8"/>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0F3"/>
    <w:rsid w:val="001B132E"/>
    <w:rsid w:val="001B1502"/>
    <w:rsid w:val="001B1EE2"/>
    <w:rsid w:val="001B2C0B"/>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579"/>
    <w:rsid w:val="001C4B83"/>
    <w:rsid w:val="001C506A"/>
    <w:rsid w:val="001C50E1"/>
    <w:rsid w:val="001C51B7"/>
    <w:rsid w:val="001C56A7"/>
    <w:rsid w:val="001C5A9F"/>
    <w:rsid w:val="001C5EFD"/>
    <w:rsid w:val="001C5FA3"/>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A2A"/>
    <w:rsid w:val="001D3D48"/>
    <w:rsid w:val="001D3E07"/>
    <w:rsid w:val="001D3F39"/>
    <w:rsid w:val="001D4857"/>
    <w:rsid w:val="001D4DA7"/>
    <w:rsid w:val="001D52E0"/>
    <w:rsid w:val="001D53D6"/>
    <w:rsid w:val="001D54A5"/>
    <w:rsid w:val="001D56AF"/>
    <w:rsid w:val="001D59FF"/>
    <w:rsid w:val="001D632B"/>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717A"/>
    <w:rsid w:val="001F7203"/>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5D4"/>
    <w:rsid w:val="00215920"/>
    <w:rsid w:val="00215AA7"/>
    <w:rsid w:val="00216402"/>
    <w:rsid w:val="00216B75"/>
    <w:rsid w:val="00216C66"/>
    <w:rsid w:val="00216D67"/>
    <w:rsid w:val="002174B9"/>
    <w:rsid w:val="00217800"/>
    <w:rsid w:val="002203A2"/>
    <w:rsid w:val="00220770"/>
    <w:rsid w:val="00220A72"/>
    <w:rsid w:val="0022102A"/>
    <w:rsid w:val="0022109D"/>
    <w:rsid w:val="00221CF8"/>
    <w:rsid w:val="00221DBA"/>
    <w:rsid w:val="002226BE"/>
    <w:rsid w:val="00222993"/>
    <w:rsid w:val="00222B3E"/>
    <w:rsid w:val="00222EB9"/>
    <w:rsid w:val="00223044"/>
    <w:rsid w:val="00223692"/>
    <w:rsid w:val="0022377B"/>
    <w:rsid w:val="002237BF"/>
    <w:rsid w:val="002237DB"/>
    <w:rsid w:val="00223ECB"/>
    <w:rsid w:val="00224137"/>
    <w:rsid w:val="002248DB"/>
    <w:rsid w:val="00224AFE"/>
    <w:rsid w:val="00225064"/>
    <w:rsid w:val="002250D8"/>
    <w:rsid w:val="00226213"/>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961"/>
    <w:rsid w:val="0023707B"/>
    <w:rsid w:val="002372B7"/>
    <w:rsid w:val="002372C9"/>
    <w:rsid w:val="002372D1"/>
    <w:rsid w:val="002374C1"/>
    <w:rsid w:val="0023761F"/>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BD1"/>
    <w:rsid w:val="00245CDD"/>
    <w:rsid w:val="00247677"/>
    <w:rsid w:val="00247796"/>
    <w:rsid w:val="00247A25"/>
    <w:rsid w:val="00247B52"/>
    <w:rsid w:val="00247BBD"/>
    <w:rsid w:val="00247C27"/>
    <w:rsid w:val="00247C35"/>
    <w:rsid w:val="00250A27"/>
    <w:rsid w:val="00250E39"/>
    <w:rsid w:val="00251665"/>
    <w:rsid w:val="0025183F"/>
    <w:rsid w:val="00251B8C"/>
    <w:rsid w:val="00251EAC"/>
    <w:rsid w:val="00253594"/>
    <w:rsid w:val="0025377D"/>
    <w:rsid w:val="002538A5"/>
    <w:rsid w:val="002539A2"/>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18F5"/>
    <w:rsid w:val="0026227C"/>
    <w:rsid w:val="0026276D"/>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71"/>
    <w:rsid w:val="002776E7"/>
    <w:rsid w:val="002779A7"/>
    <w:rsid w:val="00277E43"/>
    <w:rsid w:val="002800A8"/>
    <w:rsid w:val="00280B41"/>
    <w:rsid w:val="00280C3D"/>
    <w:rsid w:val="00280C6F"/>
    <w:rsid w:val="00280FC3"/>
    <w:rsid w:val="00281301"/>
    <w:rsid w:val="0028158A"/>
    <w:rsid w:val="002817CD"/>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42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C8"/>
    <w:rsid w:val="002B6256"/>
    <w:rsid w:val="002B63DC"/>
    <w:rsid w:val="002B65E0"/>
    <w:rsid w:val="002B68F5"/>
    <w:rsid w:val="002B69F6"/>
    <w:rsid w:val="002B6C74"/>
    <w:rsid w:val="002B6E16"/>
    <w:rsid w:val="002B713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470"/>
    <w:rsid w:val="002D64EA"/>
    <w:rsid w:val="002D67D1"/>
    <w:rsid w:val="002D684F"/>
    <w:rsid w:val="002D7745"/>
    <w:rsid w:val="002D79E6"/>
    <w:rsid w:val="002D7FCB"/>
    <w:rsid w:val="002E06D5"/>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62A"/>
    <w:rsid w:val="002E77E8"/>
    <w:rsid w:val="002E7A25"/>
    <w:rsid w:val="002E7C29"/>
    <w:rsid w:val="002E7FFB"/>
    <w:rsid w:val="002F0004"/>
    <w:rsid w:val="002F044B"/>
    <w:rsid w:val="002F0592"/>
    <w:rsid w:val="002F0DE7"/>
    <w:rsid w:val="002F1030"/>
    <w:rsid w:val="002F18E3"/>
    <w:rsid w:val="002F1BF2"/>
    <w:rsid w:val="002F20BA"/>
    <w:rsid w:val="002F21DC"/>
    <w:rsid w:val="002F2578"/>
    <w:rsid w:val="002F26B6"/>
    <w:rsid w:val="002F2706"/>
    <w:rsid w:val="002F30E0"/>
    <w:rsid w:val="002F399B"/>
    <w:rsid w:val="002F427A"/>
    <w:rsid w:val="002F463D"/>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3352"/>
    <w:rsid w:val="003038A7"/>
    <w:rsid w:val="0030399D"/>
    <w:rsid w:val="00303B0E"/>
    <w:rsid w:val="00303E4F"/>
    <w:rsid w:val="00303FF1"/>
    <w:rsid w:val="00304252"/>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61D"/>
    <w:rsid w:val="00312635"/>
    <w:rsid w:val="003127C3"/>
    <w:rsid w:val="00312BD8"/>
    <w:rsid w:val="00312E8B"/>
    <w:rsid w:val="0031305D"/>
    <w:rsid w:val="00313479"/>
    <w:rsid w:val="003134BA"/>
    <w:rsid w:val="00313602"/>
    <w:rsid w:val="00313E5A"/>
    <w:rsid w:val="00313F54"/>
    <w:rsid w:val="003148E0"/>
    <w:rsid w:val="003149CC"/>
    <w:rsid w:val="00314BE1"/>
    <w:rsid w:val="00314C71"/>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DEF"/>
    <w:rsid w:val="00322FBD"/>
    <w:rsid w:val="00323980"/>
    <w:rsid w:val="00323A76"/>
    <w:rsid w:val="00323BEB"/>
    <w:rsid w:val="00324FD2"/>
    <w:rsid w:val="00325068"/>
    <w:rsid w:val="0032585C"/>
    <w:rsid w:val="003261FE"/>
    <w:rsid w:val="0032630E"/>
    <w:rsid w:val="0032642E"/>
    <w:rsid w:val="00326E7E"/>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CE8"/>
    <w:rsid w:val="00344DD0"/>
    <w:rsid w:val="00345466"/>
    <w:rsid w:val="00345D3C"/>
    <w:rsid w:val="00345E75"/>
    <w:rsid w:val="003466F0"/>
    <w:rsid w:val="003469AC"/>
    <w:rsid w:val="003469BD"/>
    <w:rsid w:val="003469D0"/>
    <w:rsid w:val="003474AC"/>
    <w:rsid w:val="0034781E"/>
    <w:rsid w:val="0034792D"/>
    <w:rsid w:val="00347A9D"/>
    <w:rsid w:val="00347D8E"/>
    <w:rsid w:val="003507A9"/>
    <w:rsid w:val="00350D23"/>
    <w:rsid w:val="00350F4C"/>
    <w:rsid w:val="003515BF"/>
    <w:rsid w:val="00351672"/>
    <w:rsid w:val="0035186E"/>
    <w:rsid w:val="003518B8"/>
    <w:rsid w:val="00352BD4"/>
    <w:rsid w:val="003533BF"/>
    <w:rsid w:val="00353415"/>
    <w:rsid w:val="00353B52"/>
    <w:rsid w:val="00353BE6"/>
    <w:rsid w:val="00353E08"/>
    <w:rsid w:val="003540DE"/>
    <w:rsid w:val="003545C2"/>
    <w:rsid w:val="0035481E"/>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A61"/>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524"/>
    <w:rsid w:val="00386680"/>
    <w:rsid w:val="0038696E"/>
    <w:rsid w:val="003869B3"/>
    <w:rsid w:val="003872EE"/>
    <w:rsid w:val="00387731"/>
    <w:rsid w:val="003907B7"/>
    <w:rsid w:val="00390D60"/>
    <w:rsid w:val="003912B0"/>
    <w:rsid w:val="00391A02"/>
    <w:rsid w:val="00391B30"/>
    <w:rsid w:val="00391F11"/>
    <w:rsid w:val="003920D6"/>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4CC"/>
    <w:rsid w:val="00395804"/>
    <w:rsid w:val="00395AEA"/>
    <w:rsid w:val="0039602C"/>
    <w:rsid w:val="003964A1"/>
    <w:rsid w:val="00396B59"/>
    <w:rsid w:val="00396E9A"/>
    <w:rsid w:val="00396EEB"/>
    <w:rsid w:val="003970B5"/>
    <w:rsid w:val="00397170"/>
    <w:rsid w:val="003A029A"/>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26A"/>
    <w:rsid w:val="003B47DE"/>
    <w:rsid w:val="003B4853"/>
    <w:rsid w:val="003B496A"/>
    <w:rsid w:val="003B4B45"/>
    <w:rsid w:val="003B51CA"/>
    <w:rsid w:val="003B52AD"/>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2229"/>
    <w:rsid w:val="003C2D4A"/>
    <w:rsid w:val="003C305D"/>
    <w:rsid w:val="003C3263"/>
    <w:rsid w:val="003C359C"/>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33"/>
    <w:rsid w:val="003D519F"/>
    <w:rsid w:val="003D539B"/>
    <w:rsid w:val="003D53C7"/>
    <w:rsid w:val="003D540C"/>
    <w:rsid w:val="003D5981"/>
    <w:rsid w:val="003D6050"/>
    <w:rsid w:val="003D62C8"/>
    <w:rsid w:val="003D649B"/>
    <w:rsid w:val="003D656B"/>
    <w:rsid w:val="003D65C7"/>
    <w:rsid w:val="003D6A3A"/>
    <w:rsid w:val="003D6A41"/>
    <w:rsid w:val="003D6AA2"/>
    <w:rsid w:val="003D6CE0"/>
    <w:rsid w:val="003D7497"/>
    <w:rsid w:val="003D74E7"/>
    <w:rsid w:val="003D78C4"/>
    <w:rsid w:val="003D7967"/>
    <w:rsid w:val="003D79BA"/>
    <w:rsid w:val="003D7A2C"/>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2065"/>
    <w:rsid w:val="00402071"/>
    <w:rsid w:val="00402155"/>
    <w:rsid w:val="00402F16"/>
    <w:rsid w:val="00403064"/>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242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22BA"/>
    <w:rsid w:val="004327D1"/>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D0051"/>
    <w:rsid w:val="004D05A9"/>
    <w:rsid w:val="004D0636"/>
    <w:rsid w:val="004D0786"/>
    <w:rsid w:val="004D0897"/>
    <w:rsid w:val="004D095E"/>
    <w:rsid w:val="004D0F23"/>
    <w:rsid w:val="004D18C4"/>
    <w:rsid w:val="004D1947"/>
    <w:rsid w:val="004D1952"/>
    <w:rsid w:val="004D1BE5"/>
    <w:rsid w:val="004D1D65"/>
    <w:rsid w:val="004D2F27"/>
    <w:rsid w:val="004D3189"/>
    <w:rsid w:val="004D39E2"/>
    <w:rsid w:val="004D3DEA"/>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BB3"/>
    <w:rsid w:val="004E4DD6"/>
    <w:rsid w:val="004E4EA0"/>
    <w:rsid w:val="004E4EEF"/>
    <w:rsid w:val="004E4FF9"/>
    <w:rsid w:val="004E50DC"/>
    <w:rsid w:val="004E5552"/>
    <w:rsid w:val="004E579F"/>
    <w:rsid w:val="004E597A"/>
    <w:rsid w:val="004E59C7"/>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5263"/>
    <w:rsid w:val="004F52D4"/>
    <w:rsid w:val="004F5AA9"/>
    <w:rsid w:val="004F5DAE"/>
    <w:rsid w:val="004F5E59"/>
    <w:rsid w:val="004F5E9A"/>
    <w:rsid w:val="004F6114"/>
    <w:rsid w:val="004F615A"/>
    <w:rsid w:val="004F65BE"/>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FD"/>
    <w:rsid w:val="005114B5"/>
    <w:rsid w:val="00511545"/>
    <w:rsid w:val="005117E2"/>
    <w:rsid w:val="00511890"/>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D49"/>
    <w:rsid w:val="00517DC8"/>
    <w:rsid w:val="005204A7"/>
    <w:rsid w:val="005208FC"/>
    <w:rsid w:val="00520F7F"/>
    <w:rsid w:val="00521A84"/>
    <w:rsid w:val="00522028"/>
    <w:rsid w:val="005223F3"/>
    <w:rsid w:val="0052280E"/>
    <w:rsid w:val="00522E2F"/>
    <w:rsid w:val="0052311F"/>
    <w:rsid w:val="00523159"/>
    <w:rsid w:val="005232EF"/>
    <w:rsid w:val="00523495"/>
    <w:rsid w:val="0052349D"/>
    <w:rsid w:val="0052397E"/>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D8B"/>
    <w:rsid w:val="00555FD3"/>
    <w:rsid w:val="00556243"/>
    <w:rsid w:val="00556315"/>
    <w:rsid w:val="0055640E"/>
    <w:rsid w:val="0055668E"/>
    <w:rsid w:val="005567DD"/>
    <w:rsid w:val="005568EA"/>
    <w:rsid w:val="00556B11"/>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D98"/>
    <w:rsid w:val="005A1E87"/>
    <w:rsid w:val="005A26DD"/>
    <w:rsid w:val="005A2F1E"/>
    <w:rsid w:val="005A2F58"/>
    <w:rsid w:val="005A3313"/>
    <w:rsid w:val="005A3AD5"/>
    <w:rsid w:val="005A3BCB"/>
    <w:rsid w:val="005A41B3"/>
    <w:rsid w:val="005A431F"/>
    <w:rsid w:val="005A462B"/>
    <w:rsid w:val="005A47DC"/>
    <w:rsid w:val="005A5D48"/>
    <w:rsid w:val="005A62CD"/>
    <w:rsid w:val="005A6B6B"/>
    <w:rsid w:val="005A705B"/>
    <w:rsid w:val="005A7663"/>
    <w:rsid w:val="005A774D"/>
    <w:rsid w:val="005A7DCE"/>
    <w:rsid w:val="005B0424"/>
    <w:rsid w:val="005B0638"/>
    <w:rsid w:val="005B0645"/>
    <w:rsid w:val="005B0A65"/>
    <w:rsid w:val="005B0C40"/>
    <w:rsid w:val="005B0C41"/>
    <w:rsid w:val="005B0C8B"/>
    <w:rsid w:val="005B188B"/>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1F0C"/>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EE3"/>
    <w:rsid w:val="005D493A"/>
    <w:rsid w:val="005D4BB3"/>
    <w:rsid w:val="005D4D46"/>
    <w:rsid w:val="005D4E98"/>
    <w:rsid w:val="005D52B8"/>
    <w:rsid w:val="005D5EEE"/>
    <w:rsid w:val="005D6127"/>
    <w:rsid w:val="005D62B7"/>
    <w:rsid w:val="005D6CA6"/>
    <w:rsid w:val="005D71BA"/>
    <w:rsid w:val="005D7608"/>
    <w:rsid w:val="005D7BDB"/>
    <w:rsid w:val="005E054C"/>
    <w:rsid w:val="005E0CC8"/>
    <w:rsid w:val="005E1715"/>
    <w:rsid w:val="005E1784"/>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8E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29A"/>
    <w:rsid w:val="00617A44"/>
    <w:rsid w:val="00617A63"/>
    <w:rsid w:val="00617ADC"/>
    <w:rsid w:val="0062071A"/>
    <w:rsid w:val="0062091D"/>
    <w:rsid w:val="006211C0"/>
    <w:rsid w:val="00621314"/>
    <w:rsid w:val="00621332"/>
    <w:rsid w:val="006213A7"/>
    <w:rsid w:val="00621520"/>
    <w:rsid w:val="006219BF"/>
    <w:rsid w:val="00621C09"/>
    <w:rsid w:val="00622443"/>
    <w:rsid w:val="00622945"/>
    <w:rsid w:val="00622BC0"/>
    <w:rsid w:val="00622C7F"/>
    <w:rsid w:val="006235B9"/>
    <w:rsid w:val="00623B16"/>
    <w:rsid w:val="00623FD6"/>
    <w:rsid w:val="0062425D"/>
    <w:rsid w:val="006245C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10B2"/>
    <w:rsid w:val="0064138F"/>
    <w:rsid w:val="00641A33"/>
    <w:rsid w:val="00641C68"/>
    <w:rsid w:val="0064213F"/>
    <w:rsid w:val="00642147"/>
    <w:rsid w:val="006423C7"/>
    <w:rsid w:val="006425D4"/>
    <w:rsid w:val="00642983"/>
    <w:rsid w:val="00643BDD"/>
    <w:rsid w:val="006440C3"/>
    <w:rsid w:val="00644295"/>
    <w:rsid w:val="006448CB"/>
    <w:rsid w:val="00644AFB"/>
    <w:rsid w:val="00644D50"/>
    <w:rsid w:val="00645724"/>
    <w:rsid w:val="00645BFE"/>
    <w:rsid w:val="00645E1E"/>
    <w:rsid w:val="00645F14"/>
    <w:rsid w:val="00645FEA"/>
    <w:rsid w:val="006462F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29DF"/>
    <w:rsid w:val="006537F3"/>
    <w:rsid w:val="00653E48"/>
    <w:rsid w:val="0065414C"/>
    <w:rsid w:val="00654331"/>
    <w:rsid w:val="0065438C"/>
    <w:rsid w:val="006544A0"/>
    <w:rsid w:val="00654800"/>
    <w:rsid w:val="006548BE"/>
    <w:rsid w:val="00654DB6"/>
    <w:rsid w:val="00654DB9"/>
    <w:rsid w:val="00654ED2"/>
    <w:rsid w:val="006554C8"/>
    <w:rsid w:val="006559DC"/>
    <w:rsid w:val="00655C57"/>
    <w:rsid w:val="00655E02"/>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FDD"/>
    <w:rsid w:val="00664BC6"/>
    <w:rsid w:val="00664FB2"/>
    <w:rsid w:val="00665010"/>
    <w:rsid w:val="00665234"/>
    <w:rsid w:val="00665BC6"/>
    <w:rsid w:val="0066620C"/>
    <w:rsid w:val="006669EB"/>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801C3"/>
    <w:rsid w:val="0068026C"/>
    <w:rsid w:val="0068036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69E"/>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7B"/>
    <w:rsid w:val="006A181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43C"/>
    <w:rsid w:val="006A79D9"/>
    <w:rsid w:val="006A7A20"/>
    <w:rsid w:val="006A7A77"/>
    <w:rsid w:val="006B07D8"/>
    <w:rsid w:val="006B0849"/>
    <w:rsid w:val="006B08F5"/>
    <w:rsid w:val="006B0DFC"/>
    <w:rsid w:val="006B137D"/>
    <w:rsid w:val="006B13C4"/>
    <w:rsid w:val="006B18F0"/>
    <w:rsid w:val="006B18FF"/>
    <w:rsid w:val="006B1ADA"/>
    <w:rsid w:val="006B1DA3"/>
    <w:rsid w:val="006B2414"/>
    <w:rsid w:val="006B25E6"/>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0D7C"/>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BB7"/>
    <w:rsid w:val="006D2C13"/>
    <w:rsid w:val="006D2C8A"/>
    <w:rsid w:val="006D2DF4"/>
    <w:rsid w:val="006D383B"/>
    <w:rsid w:val="006D3867"/>
    <w:rsid w:val="006D3B00"/>
    <w:rsid w:val="006D3B8C"/>
    <w:rsid w:val="006D3D82"/>
    <w:rsid w:val="006D3EA5"/>
    <w:rsid w:val="006D3FAE"/>
    <w:rsid w:val="006D4BC5"/>
    <w:rsid w:val="006D5006"/>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5F84"/>
    <w:rsid w:val="006F63BE"/>
    <w:rsid w:val="006F65A1"/>
    <w:rsid w:val="006F6653"/>
    <w:rsid w:val="006F6BE4"/>
    <w:rsid w:val="006F6D68"/>
    <w:rsid w:val="006F6E9B"/>
    <w:rsid w:val="006F6F3E"/>
    <w:rsid w:val="006F742B"/>
    <w:rsid w:val="006F7F08"/>
    <w:rsid w:val="007002F0"/>
    <w:rsid w:val="00700410"/>
    <w:rsid w:val="00700E48"/>
    <w:rsid w:val="0070129D"/>
    <w:rsid w:val="00701634"/>
    <w:rsid w:val="00701AEA"/>
    <w:rsid w:val="00701CE0"/>
    <w:rsid w:val="00701FE0"/>
    <w:rsid w:val="00702B3D"/>
    <w:rsid w:val="00702DAC"/>
    <w:rsid w:val="00702DF4"/>
    <w:rsid w:val="00703677"/>
    <w:rsid w:val="007039B9"/>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4EE"/>
    <w:rsid w:val="0072750F"/>
    <w:rsid w:val="007279E2"/>
    <w:rsid w:val="00727AAE"/>
    <w:rsid w:val="00727E3A"/>
    <w:rsid w:val="0073051C"/>
    <w:rsid w:val="00730CF5"/>
    <w:rsid w:val="0073124D"/>
    <w:rsid w:val="0073131A"/>
    <w:rsid w:val="00731376"/>
    <w:rsid w:val="0073198B"/>
    <w:rsid w:val="00731A9D"/>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51E"/>
    <w:rsid w:val="00736A33"/>
    <w:rsid w:val="00736AD9"/>
    <w:rsid w:val="00736E1D"/>
    <w:rsid w:val="00737205"/>
    <w:rsid w:val="0073726D"/>
    <w:rsid w:val="00737319"/>
    <w:rsid w:val="0073774A"/>
    <w:rsid w:val="00737A19"/>
    <w:rsid w:val="00737D55"/>
    <w:rsid w:val="0074060A"/>
    <w:rsid w:val="0074065F"/>
    <w:rsid w:val="00740693"/>
    <w:rsid w:val="00740DFA"/>
    <w:rsid w:val="00740FA1"/>
    <w:rsid w:val="00741402"/>
    <w:rsid w:val="007414DC"/>
    <w:rsid w:val="007420AB"/>
    <w:rsid w:val="007437C1"/>
    <w:rsid w:val="00744812"/>
    <w:rsid w:val="00744877"/>
    <w:rsid w:val="00744BE8"/>
    <w:rsid w:val="00744DAC"/>
    <w:rsid w:val="00745616"/>
    <w:rsid w:val="007456F1"/>
    <w:rsid w:val="00745A59"/>
    <w:rsid w:val="00746335"/>
    <w:rsid w:val="007472F6"/>
    <w:rsid w:val="007475B4"/>
    <w:rsid w:val="007475F8"/>
    <w:rsid w:val="007478C5"/>
    <w:rsid w:val="00747E5C"/>
    <w:rsid w:val="0075009E"/>
    <w:rsid w:val="00750800"/>
    <w:rsid w:val="0075097A"/>
    <w:rsid w:val="0075099D"/>
    <w:rsid w:val="00750EE5"/>
    <w:rsid w:val="00751235"/>
    <w:rsid w:val="007514F7"/>
    <w:rsid w:val="00751A72"/>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A4A"/>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431"/>
    <w:rsid w:val="00773F5E"/>
    <w:rsid w:val="00774473"/>
    <w:rsid w:val="00774BE2"/>
    <w:rsid w:val="00774C96"/>
    <w:rsid w:val="00774EB5"/>
    <w:rsid w:val="0077505E"/>
    <w:rsid w:val="007751F0"/>
    <w:rsid w:val="007757C2"/>
    <w:rsid w:val="0077590F"/>
    <w:rsid w:val="00775949"/>
    <w:rsid w:val="00775A3D"/>
    <w:rsid w:val="00777060"/>
    <w:rsid w:val="007774B1"/>
    <w:rsid w:val="007776AF"/>
    <w:rsid w:val="007776CE"/>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78"/>
    <w:rsid w:val="00787B06"/>
    <w:rsid w:val="00787BD7"/>
    <w:rsid w:val="007905A6"/>
    <w:rsid w:val="007905FA"/>
    <w:rsid w:val="007909E4"/>
    <w:rsid w:val="00790C3B"/>
    <w:rsid w:val="00790CE0"/>
    <w:rsid w:val="00790D1B"/>
    <w:rsid w:val="007911FD"/>
    <w:rsid w:val="00791530"/>
    <w:rsid w:val="007919DB"/>
    <w:rsid w:val="00791B36"/>
    <w:rsid w:val="00791E58"/>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4EF"/>
    <w:rsid w:val="00797A86"/>
    <w:rsid w:val="007A068C"/>
    <w:rsid w:val="007A084A"/>
    <w:rsid w:val="007A1A91"/>
    <w:rsid w:val="007A1D61"/>
    <w:rsid w:val="007A1DF8"/>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7A9"/>
    <w:rsid w:val="007B086D"/>
    <w:rsid w:val="007B0DF2"/>
    <w:rsid w:val="007B1232"/>
    <w:rsid w:val="007B13C6"/>
    <w:rsid w:val="007B19DC"/>
    <w:rsid w:val="007B1B83"/>
    <w:rsid w:val="007B1DF6"/>
    <w:rsid w:val="007B1F44"/>
    <w:rsid w:val="007B2084"/>
    <w:rsid w:val="007B2A08"/>
    <w:rsid w:val="007B2A36"/>
    <w:rsid w:val="007B3348"/>
    <w:rsid w:val="007B3474"/>
    <w:rsid w:val="007B37A6"/>
    <w:rsid w:val="007B3CBD"/>
    <w:rsid w:val="007B4512"/>
    <w:rsid w:val="007B5016"/>
    <w:rsid w:val="007B57F8"/>
    <w:rsid w:val="007B5972"/>
    <w:rsid w:val="007B5EE1"/>
    <w:rsid w:val="007B5FE7"/>
    <w:rsid w:val="007B632B"/>
    <w:rsid w:val="007B677C"/>
    <w:rsid w:val="007B67F1"/>
    <w:rsid w:val="007B6B45"/>
    <w:rsid w:val="007B6D27"/>
    <w:rsid w:val="007B6EA5"/>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E0F"/>
    <w:rsid w:val="007D0F3A"/>
    <w:rsid w:val="007D15A7"/>
    <w:rsid w:val="007D15AA"/>
    <w:rsid w:val="007D1D54"/>
    <w:rsid w:val="007D1E04"/>
    <w:rsid w:val="007D1EC7"/>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F58"/>
    <w:rsid w:val="007E5075"/>
    <w:rsid w:val="007E53A1"/>
    <w:rsid w:val="007E5854"/>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72B"/>
    <w:rsid w:val="008107E0"/>
    <w:rsid w:val="00810CB6"/>
    <w:rsid w:val="00810CF2"/>
    <w:rsid w:val="008113E6"/>
    <w:rsid w:val="0081167A"/>
    <w:rsid w:val="00812C3D"/>
    <w:rsid w:val="00812E79"/>
    <w:rsid w:val="00812FF9"/>
    <w:rsid w:val="0081304F"/>
    <w:rsid w:val="00814170"/>
    <w:rsid w:val="0081421C"/>
    <w:rsid w:val="00814868"/>
    <w:rsid w:val="008149A9"/>
    <w:rsid w:val="0081543E"/>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761"/>
    <w:rsid w:val="00830981"/>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A36"/>
    <w:rsid w:val="00851169"/>
    <w:rsid w:val="00851B60"/>
    <w:rsid w:val="00851CD0"/>
    <w:rsid w:val="00851F89"/>
    <w:rsid w:val="0085215C"/>
    <w:rsid w:val="008525C3"/>
    <w:rsid w:val="00852603"/>
    <w:rsid w:val="00852A13"/>
    <w:rsid w:val="00852F46"/>
    <w:rsid w:val="008535B1"/>
    <w:rsid w:val="00853EE6"/>
    <w:rsid w:val="00854081"/>
    <w:rsid w:val="00854152"/>
    <w:rsid w:val="008542DA"/>
    <w:rsid w:val="008544AB"/>
    <w:rsid w:val="008545C3"/>
    <w:rsid w:val="00854726"/>
    <w:rsid w:val="0085473A"/>
    <w:rsid w:val="008548BE"/>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CFD"/>
    <w:rsid w:val="00885D8F"/>
    <w:rsid w:val="00886105"/>
    <w:rsid w:val="00886957"/>
    <w:rsid w:val="0088767B"/>
    <w:rsid w:val="00887ED8"/>
    <w:rsid w:val="008902AD"/>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7051"/>
    <w:rsid w:val="0089770F"/>
    <w:rsid w:val="00897999"/>
    <w:rsid w:val="00897A50"/>
    <w:rsid w:val="00897AD0"/>
    <w:rsid w:val="00897CB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AAC"/>
    <w:rsid w:val="008A416D"/>
    <w:rsid w:val="008A4260"/>
    <w:rsid w:val="008A4322"/>
    <w:rsid w:val="008A4357"/>
    <w:rsid w:val="008A45C0"/>
    <w:rsid w:val="008A4928"/>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A7"/>
    <w:rsid w:val="008B7D23"/>
    <w:rsid w:val="008C042D"/>
    <w:rsid w:val="008C04D7"/>
    <w:rsid w:val="008C0547"/>
    <w:rsid w:val="008C06E2"/>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1063"/>
    <w:rsid w:val="008D12F3"/>
    <w:rsid w:val="008D13A9"/>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790"/>
    <w:rsid w:val="008E4A8E"/>
    <w:rsid w:val="008E4C88"/>
    <w:rsid w:val="008E5033"/>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E3F"/>
    <w:rsid w:val="0090522C"/>
    <w:rsid w:val="0090526D"/>
    <w:rsid w:val="009057E4"/>
    <w:rsid w:val="00905856"/>
    <w:rsid w:val="0090619A"/>
    <w:rsid w:val="009063F7"/>
    <w:rsid w:val="00906CDC"/>
    <w:rsid w:val="00906D3B"/>
    <w:rsid w:val="009071B8"/>
    <w:rsid w:val="009075BC"/>
    <w:rsid w:val="00907AF4"/>
    <w:rsid w:val="00907FFE"/>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4A"/>
    <w:rsid w:val="00914CD4"/>
    <w:rsid w:val="0091504F"/>
    <w:rsid w:val="00915415"/>
    <w:rsid w:val="009156C4"/>
    <w:rsid w:val="00915778"/>
    <w:rsid w:val="0091610A"/>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C5E"/>
    <w:rsid w:val="00927CC8"/>
    <w:rsid w:val="009302A0"/>
    <w:rsid w:val="00930318"/>
    <w:rsid w:val="00930DCB"/>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69FF"/>
    <w:rsid w:val="009375A1"/>
    <w:rsid w:val="009377CE"/>
    <w:rsid w:val="009378DC"/>
    <w:rsid w:val="009379D3"/>
    <w:rsid w:val="00937A7E"/>
    <w:rsid w:val="00940491"/>
    <w:rsid w:val="00940FF3"/>
    <w:rsid w:val="009411F3"/>
    <w:rsid w:val="00941333"/>
    <w:rsid w:val="009417F6"/>
    <w:rsid w:val="00941AB2"/>
    <w:rsid w:val="00941CE8"/>
    <w:rsid w:val="00942A1E"/>
    <w:rsid w:val="00942E83"/>
    <w:rsid w:val="009430F0"/>
    <w:rsid w:val="0094331F"/>
    <w:rsid w:val="009433D1"/>
    <w:rsid w:val="00943475"/>
    <w:rsid w:val="00943A0D"/>
    <w:rsid w:val="00943B71"/>
    <w:rsid w:val="00943E80"/>
    <w:rsid w:val="0094405A"/>
    <w:rsid w:val="00944174"/>
    <w:rsid w:val="009442DB"/>
    <w:rsid w:val="00944E05"/>
    <w:rsid w:val="00945890"/>
    <w:rsid w:val="009458FC"/>
    <w:rsid w:val="00945C8D"/>
    <w:rsid w:val="00946127"/>
    <w:rsid w:val="00946446"/>
    <w:rsid w:val="00946A8C"/>
    <w:rsid w:val="00946CED"/>
    <w:rsid w:val="00947732"/>
    <w:rsid w:val="009478BF"/>
    <w:rsid w:val="009478E1"/>
    <w:rsid w:val="00947938"/>
    <w:rsid w:val="00947EF1"/>
    <w:rsid w:val="00950274"/>
    <w:rsid w:val="009504A6"/>
    <w:rsid w:val="0095078A"/>
    <w:rsid w:val="009511D2"/>
    <w:rsid w:val="0095134E"/>
    <w:rsid w:val="009515BB"/>
    <w:rsid w:val="00951C33"/>
    <w:rsid w:val="00951E76"/>
    <w:rsid w:val="009521FF"/>
    <w:rsid w:val="00952936"/>
    <w:rsid w:val="00952F16"/>
    <w:rsid w:val="00952F4C"/>
    <w:rsid w:val="009531E1"/>
    <w:rsid w:val="009534E8"/>
    <w:rsid w:val="009535A3"/>
    <w:rsid w:val="009535E9"/>
    <w:rsid w:val="009543AB"/>
    <w:rsid w:val="009545C4"/>
    <w:rsid w:val="009546D9"/>
    <w:rsid w:val="00954AA1"/>
    <w:rsid w:val="00954C20"/>
    <w:rsid w:val="009561B3"/>
    <w:rsid w:val="00956233"/>
    <w:rsid w:val="00956CE8"/>
    <w:rsid w:val="0095762F"/>
    <w:rsid w:val="00957639"/>
    <w:rsid w:val="009576C8"/>
    <w:rsid w:val="0095774B"/>
    <w:rsid w:val="00957C5E"/>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30CF"/>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D47"/>
    <w:rsid w:val="00987F17"/>
    <w:rsid w:val="0099001E"/>
    <w:rsid w:val="009908A6"/>
    <w:rsid w:val="00990928"/>
    <w:rsid w:val="00990936"/>
    <w:rsid w:val="00990A4F"/>
    <w:rsid w:val="00990A5D"/>
    <w:rsid w:val="00990DDB"/>
    <w:rsid w:val="009914CF"/>
    <w:rsid w:val="00991704"/>
    <w:rsid w:val="00991802"/>
    <w:rsid w:val="00991BC2"/>
    <w:rsid w:val="0099218C"/>
    <w:rsid w:val="009921D8"/>
    <w:rsid w:val="009924BB"/>
    <w:rsid w:val="00992530"/>
    <w:rsid w:val="009928F2"/>
    <w:rsid w:val="00992C76"/>
    <w:rsid w:val="00994295"/>
    <w:rsid w:val="00994402"/>
    <w:rsid w:val="0099467D"/>
    <w:rsid w:val="0099493C"/>
    <w:rsid w:val="00994AF9"/>
    <w:rsid w:val="00994CF6"/>
    <w:rsid w:val="00994D74"/>
    <w:rsid w:val="009951E1"/>
    <w:rsid w:val="009954D2"/>
    <w:rsid w:val="00995735"/>
    <w:rsid w:val="00995B06"/>
    <w:rsid w:val="00995E7E"/>
    <w:rsid w:val="00995EB9"/>
    <w:rsid w:val="00996207"/>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273"/>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1E5"/>
    <w:rsid w:val="009B5BEA"/>
    <w:rsid w:val="009B5FD1"/>
    <w:rsid w:val="009B6235"/>
    <w:rsid w:val="009B6463"/>
    <w:rsid w:val="009B6B03"/>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0FFD"/>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35D"/>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7BB"/>
    <w:rsid w:val="009F59FA"/>
    <w:rsid w:val="009F59FD"/>
    <w:rsid w:val="009F6145"/>
    <w:rsid w:val="009F7414"/>
    <w:rsid w:val="009F7416"/>
    <w:rsid w:val="009F753C"/>
    <w:rsid w:val="009F76A0"/>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534"/>
    <w:rsid w:val="00A2487C"/>
    <w:rsid w:val="00A25226"/>
    <w:rsid w:val="00A252C6"/>
    <w:rsid w:val="00A253CE"/>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5171"/>
    <w:rsid w:val="00A451C6"/>
    <w:rsid w:val="00A451D7"/>
    <w:rsid w:val="00A4532B"/>
    <w:rsid w:val="00A45485"/>
    <w:rsid w:val="00A455E0"/>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51F2"/>
    <w:rsid w:val="00A852C7"/>
    <w:rsid w:val="00A856B7"/>
    <w:rsid w:val="00A85B4B"/>
    <w:rsid w:val="00A85E0B"/>
    <w:rsid w:val="00A86857"/>
    <w:rsid w:val="00A86ACA"/>
    <w:rsid w:val="00A86B21"/>
    <w:rsid w:val="00A86C47"/>
    <w:rsid w:val="00A879A9"/>
    <w:rsid w:val="00A87AB4"/>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0F2"/>
    <w:rsid w:val="00AA65A1"/>
    <w:rsid w:val="00AA6616"/>
    <w:rsid w:val="00AA68DA"/>
    <w:rsid w:val="00AA6BC4"/>
    <w:rsid w:val="00AA79C9"/>
    <w:rsid w:val="00AB0591"/>
    <w:rsid w:val="00AB09D3"/>
    <w:rsid w:val="00AB0C17"/>
    <w:rsid w:val="00AB1229"/>
    <w:rsid w:val="00AB240D"/>
    <w:rsid w:val="00AB243F"/>
    <w:rsid w:val="00AB24DF"/>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9AF"/>
    <w:rsid w:val="00AB69E8"/>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585"/>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9F8"/>
    <w:rsid w:val="00AD7DDE"/>
    <w:rsid w:val="00AD7F23"/>
    <w:rsid w:val="00AD7FB5"/>
    <w:rsid w:val="00AE01AD"/>
    <w:rsid w:val="00AE0DB5"/>
    <w:rsid w:val="00AE1412"/>
    <w:rsid w:val="00AE14A0"/>
    <w:rsid w:val="00AE1646"/>
    <w:rsid w:val="00AE172D"/>
    <w:rsid w:val="00AE1796"/>
    <w:rsid w:val="00AE1C33"/>
    <w:rsid w:val="00AE216B"/>
    <w:rsid w:val="00AE218D"/>
    <w:rsid w:val="00AE221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AF7908"/>
    <w:rsid w:val="00B00240"/>
    <w:rsid w:val="00B0078F"/>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08B"/>
    <w:rsid w:val="00B052BF"/>
    <w:rsid w:val="00B05948"/>
    <w:rsid w:val="00B05BA4"/>
    <w:rsid w:val="00B06140"/>
    <w:rsid w:val="00B06384"/>
    <w:rsid w:val="00B06BF1"/>
    <w:rsid w:val="00B06CE7"/>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5361"/>
    <w:rsid w:val="00B25F50"/>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68A"/>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632"/>
    <w:rsid w:val="00B40DB0"/>
    <w:rsid w:val="00B412DD"/>
    <w:rsid w:val="00B417A2"/>
    <w:rsid w:val="00B4216D"/>
    <w:rsid w:val="00B42323"/>
    <w:rsid w:val="00B42341"/>
    <w:rsid w:val="00B42468"/>
    <w:rsid w:val="00B42716"/>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522"/>
    <w:rsid w:val="00B82C8E"/>
    <w:rsid w:val="00B83905"/>
    <w:rsid w:val="00B8401D"/>
    <w:rsid w:val="00B84092"/>
    <w:rsid w:val="00B843EA"/>
    <w:rsid w:val="00B844CE"/>
    <w:rsid w:val="00B844D0"/>
    <w:rsid w:val="00B84911"/>
    <w:rsid w:val="00B849F8"/>
    <w:rsid w:val="00B84C5A"/>
    <w:rsid w:val="00B85048"/>
    <w:rsid w:val="00B85194"/>
    <w:rsid w:val="00B853E9"/>
    <w:rsid w:val="00B85674"/>
    <w:rsid w:val="00B85C39"/>
    <w:rsid w:val="00B85DE6"/>
    <w:rsid w:val="00B860C5"/>
    <w:rsid w:val="00B86A47"/>
    <w:rsid w:val="00B86E4A"/>
    <w:rsid w:val="00B8727B"/>
    <w:rsid w:val="00B8731F"/>
    <w:rsid w:val="00B87869"/>
    <w:rsid w:val="00B8796E"/>
    <w:rsid w:val="00B87EDE"/>
    <w:rsid w:val="00B9013D"/>
    <w:rsid w:val="00B901D6"/>
    <w:rsid w:val="00B9040E"/>
    <w:rsid w:val="00B908CC"/>
    <w:rsid w:val="00B91B59"/>
    <w:rsid w:val="00B920F4"/>
    <w:rsid w:val="00B92209"/>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45F9"/>
    <w:rsid w:val="00BB4C9E"/>
    <w:rsid w:val="00BB5323"/>
    <w:rsid w:val="00BB564E"/>
    <w:rsid w:val="00BB5B75"/>
    <w:rsid w:val="00BB5C3E"/>
    <w:rsid w:val="00BB5C93"/>
    <w:rsid w:val="00BB6083"/>
    <w:rsid w:val="00BB622E"/>
    <w:rsid w:val="00BB6298"/>
    <w:rsid w:val="00BB67B6"/>
    <w:rsid w:val="00BB6D0C"/>
    <w:rsid w:val="00BB6F07"/>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7BA"/>
    <w:rsid w:val="00BD32A0"/>
    <w:rsid w:val="00BD32DF"/>
    <w:rsid w:val="00BD3424"/>
    <w:rsid w:val="00BD3A69"/>
    <w:rsid w:val="00BD3C34"/>
    <w:rsid w:val="00BD3CCE"/>
    <w:rsid w:val="00BD3CF4"/>
    <w:rsid w:val="00BD3E2E"/>
    <w:rsid w:val="00BD469A"/>
    <w:rsid w:val="00BD4A25"/>
    <w:rsid w:val="00BD4EF3"/>
    <w:rsid w:val="00BD505B"/>
    <w:rsid w:val="00BD6262"/>
    <w:rsid w:val="00BD69F4"/>
    <w:rsid w:val="00BD6B60"/>
    <w:rsid w:val="00BD6EAA"/>
    <w:rsid w:val="00BD7A2F"/>
    <w:rsid w:val="00BD7BB6"/>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3AF"/>
    <w:rsid w:val="00C01C6B"/>
    <w:rsid w:val="00C01DB5"/>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10BB"/>
    <w:rsid w:val="00C21780"/>
    <w:rsid w:val="00C2185C"/>
    <w:rsid w:val="00C2223A"/>
    <w:rsid w:val="00C22385"/>
    <w:rsid w:val="00C22411"/>
    <w:rsid w:val="00C228BB"/>
    <w:rsid w:val="00C229D2"/>
    <w:rsid w:val="00C2378C"/>
    <w:rsid w:val="00C237A0"/>
    <w:rsid w:val="00C23C72"/>
    <w:rsid w:val="00C23E60"/>
    <w:rsid w:val="00C23F19"/>
    <w:rsid w:val="00C240A7"/>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BA"/>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506E1"/>
    <w:rsid w:val="00C509A1"/>
    <w:rsid w:val="00C50CE8"/>
    <w:rsid w:val="00C50F82"/>
    <w:rsid w:val="00C51729"/>
    <w:rsid w:val="00C51783"/>
    <w:rsid w:val="00C5189A"/>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B83"/>
    <w:rsid w:val="00C63D74"/>
    <w:rsid w:val="00C63E00"/>
    <w:rsid w:val="00C64532"/>
    <w:rsid w:val="00C64B5E"/>
    <w:rsid w:val="00C64B62"/>
    <w:rsid w:val="00C650AB"/>
    <w:rsid w:val="00C6539A"/>
    <w:rsid w:val="00C65BA1"/>
    <w:rsid w:val="00C65FF9"/>
    <w:rsid w:val="00C668F7"/>
    <w:rsid w:val="00C66A4D"/>
    <w:rsid w:val="00C66B88"/>
    <w:rsid w:val="00C66BBD"/>
    <w:rsid w:val="00C66BF2"/>
    <w:rsid w:val="00C66F8D"/>
    <w:rsid w:val="00C6704F"/>
    <w:rsid w:val="00C6718B"/>
    <w:rsid w:val="00C67294"/>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602"/>
    <w:rsid w:val="00C84778"/>
    <w:rsid w:val="00C8519D"/>
    <w:rsid w:val="00C85DF6"/>
    <w:rsid w:val="00C86AE8"/>
    <w:rsid w:val="00C86E6F"/>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209"/>
    <w:rsid w:val="00C938F6"/>
    <w:rsid w:val="00C9411D"/>
    <w:rsid w:val="00C94261"/>
    <w:rsid w:val="00C942EE"/>
    <w:rsid w:val="00C94490"/>
    <w:rsid w:val="00C94897"/>
    <w:rsid w:val="00C94A92"/>
    <w:rsid w:val="00C94B6B"/>
    <w:rsid w:val="00C94FC4"/>
    <w:rsid w:val="00C950BD"/>
    <w:rsid w:val="00C954A8"/>
    <w:rsid w:val="00C95661"/>
    <w:rsid w:val="00C95822"/>
    <w:rsid w:val="00C95A02"/>
    <w:rsid w:val="00C95F44"/>
    <w:rsid w:val="00C95FF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30E"/>
    <w:rsid w:val="00CA2686"/>
    <w:rsid w:val="00CA2B2E"/>
    <w:rsid w:val="00CA2D4D"/>
    <w:rsid w:val="00CA3458"/>
    <w:rsid w:val="00CA3829"/>
    <w:rsid w:val="00CA3D16"/>
    <w:rsid w:val="00CA3EBD"/>
    <w:rsid w:val="00CA4629"/>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301B"/>
    <w:rsid w:val="00CE30C3"/>
    <w:rsid w:val="00CE3151"/>
    <w:rsid w:val="00CE3A3B"/>
    <w:rsid w:val="00CE3C3B"/>
    <w:rsid w:val="00CE3DA5"/>
    <w:rsid w:val="00CE3E73"/>
    <w:rsid w:val="00CE4261"/>
    <w:rsid w:val="00CE44F5"/>
    <w:rsid w:val="00CE46EA"/>
    <w:rsid w:val="00CE4C7F"/>
    <w:rsid w:val="00CE4FB8"/>
    <w:rsid w:val="00CE5578"/>
    <w:rsid w:val="00CE56B7"/>
    <w:rsid w:val="00CE57BD"/>
    <w:rsid w:val="00CE58EA"/>
    <w:rsid w:val="00CE597D"/>
    <w:rsid w:val="00CE63F9"/>
    <w:rsid w:val="00CE6B1C"/>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4E1"/>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7FD6"/>
    <w:rsid w:val="00D300AE"/>
    <w:rsid w:val="00D30BC1"/>
    <w:rsid w:val="00D30C21"/>
    <w:rsid w:val="00D30E29"/>
    <w:rsid w:val="00D30F53"/>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598"/>
    <w:rsid w:val="00D35891"/>
    <w:rsid w:val="00D358EA"/>
    <w:rsid w:val="00D35D11"/>
    <w:rsid w:val="00D35D44"/>
    <w:rsid w:val="00D3642E"/>
    <w:rsid w:val="00D36577"/>
    <w:rsid w:val="00D366ED"/>
    <w:rsid w:val="00D36839"/>
    <w:rsid w:val="00D36BD2"/>
    <w:rsid w:val="00D36BE7"/>
    <w:rsid w:val="00D36D08"/>
    <w:rsid w:val="00D36EF2"/>
    <w:rsid w:val="00D37A02"/>
    <w:rsid w:val="00D37F17"/>
    <w:rsid w:val="00D400B9"/>
    <w:rsid w:val="00D406C2"/>
    <w:rsid w:val="00D40B8D"/>
    <w:rsid w:val="00D40F7A"/>
    <w:rsid w:val="00D414D1"/>
    <w:rsid w:val="00D4183E"/>
    <w:rsid w:val="00D41A22"/>
    <w:rsid w:val="00D41B1A"/>
    <w:rsid w:val="00D41B68"/>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4B16"/>
    <w:rsid w:val="00D55539"/>
    <w:rsid w:val="00D55824"/>
    <w:rsid w:val="00D55C98"/>
    <w:rsid w:val="00D55E66"/>
    <w:rsid w:val="00D5612E"/>
    <w:rsid w:val="00D569E0"/>
    <w:rsid w:val="00D56D3B"/>
    <w:rsid w:val="00D574C2"/>
    <w:rsid w:val="00D576A5"/>
    <w:rsid w:val="00D57B24"/>
    <w:rsid w:val="00D60387"/>
    <w:rsid w:val="00D60468"/>
    <w:rsid w:val="00D60879"/>
    <w:rsid w:val="00D612C3"/>
    <w:rsid w:val="00D61637"/>
    <w:rsid w:val="00D6177E"/>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7004A"/>
    <w:rsid w:val="00D71605"/>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8EF"/>
    <w:rsid w:val="00DB6C6A"/>
    <w:rsid w:val="00DB6C95"/>
    <w:rsid w:val="00DB77AC"/>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BE6"/>
    <w:rsid w:val="00DC3C51"/>
    <w:rsid w:val="00DC4267"/>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190"/>
    <w:rsid w:val="00DD2932"/>
    <w:rsid w:val="00DD338E"/>
    <w:rsid w:val="00DD3512"/>
    <w:rsid w:val="00DD36B5"/>
    <w:rsid w:val="00DD39DE"/>
    <w:rsid w:val="00DD3D50"/>
    <w:rsid w:val="00DD45C4"/>
    <w:rsid w:val="00DD46BC"/>
    <w:rsid w:val="00DD47E6"/>
    <w:rsid w:val="00DD4BC3"/>
    <w:rsid w:val="00DD5017"/>
    <w:rsid w:val="00DD54A8"/>
    <w:rsid w:val="00DD5787"/>
    <w:rsid w:val="00DD58F9"/>
    <w:rsid w:val="00DD5BD6"/>
    <w:rsid w:val="00DD5C6B"/>
    <w:rsid w:val="00DD6104"/>
    <w:rsid w:val="00DD6274"/>
    <w:rsid w:val="00DD6428"/>
    <w:rsid w:val="00DD657D"/>
    <w:rsid w:val="00DD666B"/>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4CE2"/>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8EC"/>
    <w:rsid w:val="00E37C08"/>
    <w:rsid w:val="00E37C25"/>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B45"/>
    <w:rsid w:val="00E43F09"/>
    <w:rsid w:val="00E44162"/>
    <w:rsid w:val="00E4467E"/>
    <w:rsid w:val="00E44B47"/>
    <w:rsid w:val="00E45692"/>
    <w:rsid w:val="00E456B2"/>
    <w:rsid w:val="00E457CB"/>
    <w:rsid w:val="00E4598E"/>
    <w:rsid w:val="00E45DB3"/>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517"/>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D4E"/>
    <w:rsid w:val="00E616CE"/>
    <w:rsid w:val="00E61733"/>
    <w:rsid w:val="00E61886"/>
    <w:rsid w:val="00E61B91"/>
    <w:rsid w:val="00E6299A"/>
    <w:rsid w:val="00E63191"/>
    <w:rsid w:val="00E635A9"/>
    <w:rsid w:val="00E6369C"/>
    <w:rsid w:val="00E63838"/>
    <w:rsid w:val="00E63E00"/>
    <w:rsid w:val="00E641D6"/>
    <w:rsid w:val="00E641ED"/>
    <w:rsid w:val="00E64226"/>
    <w:rsid w:val="00E643C3"/>
    <w:rsid w:val="00E643EC"/>
    <w:rsid w:val="00E6458F"/>
    <w:rsid w:val="00E64675"/>
    <w:rsid w:val="00E646D6"/>
    <w:rsid w:val="00E647F8"/>
    <w:rsid w:val="00E6480B"/>
    <w:rsid w:val="00E64CF5"/>
    <w:rsid w:val="00E64E3E"/>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1A7"/>
    <w:rsid w:val="00E7177C"/>
    <w:rsid w:val="00E71785"/>
    <w:rsid w:val="00E71980"/>
    <w:rsid w:val="00E71C6D"/>
    <w:rsid w:val="00E720EA"/>
    <w:rsid w:val="00E72732"/>
    <w:rsid w:val="00E72AFF"/>
    <w:rsid w:val="00E73178"/>
    <w:rsid w:val="00E731A7"/>
    <w:rsid w:val="00E7345F"/>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2216"/>
    <w:rsid w:val="00E82475"/>
    <w:rsid w:val="00E82C0C"/>
    <w:rsid w:val="00E82CB2"/>
    <w:rsid w:val="00E82D13"/>
    <w:rsid w:val="00E82DFD"/>
    <w:rsid w:val="00E82E77"/>
    <w:rsid w:val="00E83360"/>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6DB1"/>
    <w:rsid w:val="00E8706B"/>
    <w:rsid w:val="00E87104"/>
    <w:rsid w:val="00E87150"/>
    <w:rsid w:val="00E877C1"/>
    <w:rsid w:val="00E87815"/>
    <w:rsid w:val="00E87C34"/>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76C"/>
    <w:rsid w:val="00EA1807"/>
    <w:rsid w:val="00EA255C"/>
    <w:rsid w:val="00EA2887"/>
    <w:rsid w:val="00EA2C26"/>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65D"/>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6B7"/>
    <w:rsid w:val="00ED7854"/>
    <w:rsid w:val="00ED7AE5"/>
    <w:rsid w:val="00EE02D3"/>
    <w:rsid w:val="00EE03DF"/>
    <w:rsid w:val="00EE059F"/>
    <w:rsid w:val="00EE091C"/>
    <w:rsid w:val="00EE0EE1"/>
    <w:rsid w:val="00EE104A"/>
    <w:rsid w:val="00EE1147"/>
    <w:rsid w:val="00EE11D7"/>
    <w:rsid w:val="00EE1274"/>
    <w:rsid w:val="00EE1999"/>
    <w:rsid w:val="00EE1A42"/>
    <w:rsid w:val="00EE1ACE"/>
    <w:rsid w:val="00EE1F4A"/>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211D"/>
    <w:rsid w:val="00EF23D4"/>
    <w:rsid w:val="00EF277F"/>
    <w:rsid w:val="00EF2D05"/>
    <w:rsid w:val="00EF2EA3"/>
    <w:rsid w:val="00EF3377"/>
    <w:rsid w:val="00EF3480"/>
    <w:rsid w:val="00EF3547"/>
    <w:rsid w:val="00EF361E"/>
    <w:rsid w:val="00EF38AD"/>
    <w:rsid w:val="00EF3DE6"/>
    <w:rsid w:val="00EF4133"/>
    <w:rsid w:val="00EF4892"/>
    <w:rsid w:val="00EF4C3A"/>
    <w:rsid w:val="00EF4E8A"/>
    <w:rsid w:val="00EF5606"/>
    <w:rsid w:val="00EF5A6E"/>
    <w:rsid w:val="00EF5AA5"/>
    <w:rsid w:val="00EF5FB5"/>
    <w:rsid w:val="00EF5FC6"/>
    <w:rsid w:val="00EF6050"/>
    <w:rsid w:val="00EF6579"/>
    <w:rsid w:val="00EF6747"/>
    <w:rsid w:val="00EF68E8"/>
    <w:rsid w:val="00EF6B0F"/>
    <w:rsid w:val="00EF6BCA"/>
    <w:rsid w:val="00EF6E85"/>
    <w:rsid w:val="00EF6F87"/>
    <w:rsid w:val="00EF7219"/>
    <w:rsid w:val="00EF72C7"/>
    <w:rsid w:val="00EF72EC"/>
    <w:rsid w:val="00EF7507"/>
    <w:rsid w:val="00EF7687"/>
    <w:rsid w:val="00EF7B03"/>
    <w:rsid w:val="00EF7B1A"/>
    <w:rsid w:val="00EF7FAB"/>
    <w:rsid w:val="00F003ED"/>
    <w:rsid w:val="00F0076B"/>
    <w:rsid w:val="00F00D82"/>
    <w:rsid w:val="00F01012"/>
    <w:rsid w:val="00F019CF"/>
    <w:rsid w:val="00F01C61"/>
    <w:rsid w:val="00F01D04"/>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C72"/>
    <w:rsid w:val="00F05D11"/>
    <w:rsid w:val="00F066D7"/>
    <w:rsid w:val="00F068F1"/>
    <w:rsid w:val="00F0753D"/>
    <w:rsid w:val="00F076A3"/>
    <w:rsid w:val="00F07AFE"/>
    <w:rsid w:val="00F07DC7"/>
    <w:rsid w:val="00F1070F"/>
    <w:rsid w:val="00F10A97"/>
    <w:rsid w:val="00F10C6B"/>
    <w:rsid w:val="00F112CD"/>
    <w:rsid w:val="00F11404"/>
    <w:rsid w:val="00F116D6"/>
    <w:rsid w:val="00F11C32"/>
    <w:rsid w:val="00F126BF"/>
    <w:rsid w:val="00F126DB"/>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7A0"/>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198"/>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757"/>
    <w:rsid w:val="00F46AEF"/>
    <w:rsid w:val="00F46F57"/>
    <w:rsid w:val="00F47232"/>
    <w:rsid w:val="00F47233"/>
    <w:rsid w:val="00F473E4"/>
    <w:rsid w:val="00F47A12"/>
    <w:rsid w:val="00F50335"/>
    <w:rsid w:val="00F504B5"/>
    <w:rsid w:val="00F50C1D"/>
    <w:rsid w:val="00F50C29"/>
    <w:rsid w:val="00F50C8F"/>
    <w:rsid w:val="00F5125C"/>
    <w:rsid w:val="00F515C1"/>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6363"/>
    <w:rsid w:val="00F56374"/>
    <w:rsid w:val="00F56391"/>
    <w:rsid w:val="00F5675E"/>
    <w:rsid w:val="00F56A5D"/>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43A"/>
    <w:rsid w:val="00F614A7"/>
    <w:rsid w:val="00F6166C"/>
    <w:rsid w:val="00F618EA"/>
    <w:rsid w:val="00F61BD4"/>
    <w:rsid w:val="00F62420"/>
    <w:rsid w:val="00F6293D"/>
    <w:rsid w:val="00F62DBD"/>
    <w:rsid w:val="00F62EFC"/>
    <w:rsid w:val="00F6313E"/>
    <w:rsid w:val="00F6340F"/>
    <w:rsid w:val="00F63C4E"/>
    <w:rsid w:val="00F64293"/>
    <w:rsid w:val="00F645E2"/>
    <w:rsid w:val="00F65423"/>
    <w:rsid w:val="00F657F7"/>
    <w:rsid w:val="00F659CE"/>
    <w:rsid w:val="00F65A27"/>
    <w:rsid w:val="00F65DB7"/>
    <w:rsid w:val="00F66570"/>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6124"/>
    <w:rsid w:val="00F76129"/>
    <w:rsid w:val="00F762B4"/>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CD4"/>
    <w:rsid w:val="00F83095"/>
    <w:rsid w:val="00F8355F"/>
    <w:rsid w:val="00F835B4"/>
    <w:rsid w:val="00F83EA9"/>
    <w:rsid w:val="00F84581"/>
    <w:rsid w:val="00F84917"/>
    <w:rsid w:val="00F84EC6"/>
    <w:rsid w:val="00F85088"/>
    <w:rsid w:val="00F8550B"/>
    <w:rsid w:val="00F8573D"/>
    <w:rsid w:val="00F85A7D"/>
    <w:rsid w:val="00F85C9E"/>
    <w:rsid w:val="00F85D75"/>
    <w:rsid w:val="00F85DE2"/>
    <w:rsid w:val="00F8620C"/>
    <w:rsid w:val="00F864A6"/>
    <w:rsid w:val="00F86509"/>
    <w:rsid w:val="00F865EB"/>
    <w:rsid w:val="00F867A5"/>
    <w:rsid w:val="00F869A3"/>
    <w:rsid w:val="00F8712F"/>
    <w:rsid w:val="00F875CC"/>
    <w:rsid w:val="00F8788F"/>
    <w:rsid w:val="00F879D0"/>
    <w:rsid w:val="00F87B7F"/>
    <w:rsid w:val="00F87E59"/>
    <w:rsid w:val="00F90787"/>
    <w:rsid w:val="00F91517"/>
    <w:rsid w:val="00F9176E"/>
    <w:rsid w:val="00F9191A"/>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0DA"/>
    <w:rsid w:val="00FA66A7"/>
    <w:rsid w:val="00FA6C5A"/>
    <w:rsid w:val="00FA6DBD"/>
    <w:rsid w:val="00FA75FB"/>
    <w:rsid w:val="00FA76F5"/>
    <w:rsid w:val="00FA7A86"/>
    <w:rsid w:val="00FA7D38"/>
    <w:rsid w:val="00FB0419"/>
    <w:rsid w:val="00FB0900"/>
    <w:rsid w:val="00FB093A"/>
    <w:rsid w:val="00FB0A5E"/>
    <w:rsid w:val="00FB15CE"/>
    <w:rsid w:val="00FB1640"/>
    <w:rsid w:val="00FB1809"/>
    <w:rsid w:val="00FB1937"/>
    <w:rsid w:val="00FB1BC2"/>
    <w:rsid w:val="00FB1C33"/>
    <w:rsid w:val="00FB23C7"/>
    <w:rsid w:val="00FB2478"/>
    <w:rsid w:val="00FB2813"/>
    <w:rsid w:val="00FB2A1E"/>
    <w:rsid w:val="00FB2ABC"/>
    <w:rsid w:val="00FB302D"/>
    <w:rsid w:val="00FB3431"/>
    <w:rsid w:val="00FB458E"/>
    <w:rsid w:val="00FB4895"/>
    <w:rsid w:val="00FB4A86"/>
    <w:rsid w:val="00FB506D"/>
    <w:rsid w:val="00FB572F"/>
    <w:rsid w:val="00FB5AEC"/>
    <w:rsid w:val="00FB5B5C"/>
    <w:rsid w:val="00FB634D"/>
    <w:rsid w:val="00FB6825"/>
    <w:rsid w:val="00FB6DD4"/>
    <w:rsid w:val="00FB6FF3"/>
    <w:rsid w:val="00FB7041"/>
    <w:rsid w:val="00FB74CB"/>
    <w:rsid w:val="00FB74E4"/>
    <w:rsid w:val="00FB7509"/>
    <w:rsid w:val="00FB76F7"/>
    <w:rsid w:val="00FB777F"/>
    <w:rsid w:val="00FB7D73"/>
    <w:rsid w:val="00FC0739"/>
    <w:rsid w:val="00FC07A9"/>
    <w:rsid w:val="00FC0F1D"/>
    <w:rsid w:val="00FC1979"/>
    <w:rsid w:val="00FC26FC"/>
    <w:rsid w:val="00FC27D6"/>
    <w:rsid w:val="00FC2AF5"/>
    <w:rsid w:val="00FC2C92"/>
    <w:rsid w:val="00FC2EA4"/>
    <w:rsid w:val="00FC30EC"/>
    <w:rsid w:val="00FC38C3"/>
    <w:rsid w:val="00FC394A"/>
    <w:rsid w:val="00FC3C95"/>
    <w:rsid w:val="00FC3E7D"/>
    <w:rsid w:val="00FC4885"/>
    <w:rsid w:val="00FC5482"/>
    <w:rsid w:val="00FC5809"/>
    <w:rsid w:val="00FC584A"/>
    <w:rsid w:val="00FC5A16"/>
    <w:rsid w:val="00FC5C72"/>
    <w:rsid w:val="00FC5D1F"/>
    <w:rsid w:val="00FC5F11"/>
    <w:rsid w:val="00FC634A"/>
    <w:rsid w:val="00FC697D"/>
    <w:rsid w:val="00FC6ADD"/>
    <w:rsid w:val="00FC785A"/>
    <w:rsid w:val="00FC7A5D"/>
    <w:rsid w:val="00FC7E39"/>
    <w:rsid w:val="00FD0169"/>
    <w:rsid w:val="00FD0589"/>
    <w:rsid w:val="00FD0BE6"/>
    <w:rsid w:val="00FD1C35"/>
    <w:rsid w:val="00FD2171"/>
    <w:rsid w:val="00FD2276"/>
    <w:rsid w:val="00FD229D"/>
    <w:rsid w:val="00FD22E9"/>
    <w:rsid w:val="00FD23DA"/>
    <w:rsid w:val="00FD246E"/>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3CEF"/>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A2E6449-889A-40B0-9900-F91F0F428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09B587-F7A9-4D8D-B894-BE77ECBD1E8D}">
  <ds:schemaRefs>
    <ds:schemaRef ds:uri="http://schemas.openxmlformats.org/officeDocument/2006/bibliography"/>
  </ds:schemaRefs>
</ds:datastoreItem>
</file>

<file path=customXml/itemProps3.xml><?xml version="1.0" encoding="utf-8"?>
<ds:datastoreItem xmlns:ds="http://schemas.openxmlformats.org/officeDocument/2006/customXml" ds:itemID="{53A170EB-A930-4669-9F6F-06B2FD7B9DD9}">
  <ds:schemaRefs>
    <ds:schemaRef ds:uri="http://schemas.microsoft.com/sharepoint/v3/contenttype/forms"/>
  </ds:schemaRefs>
</ds:datastoreItem>
</file>

<file path=customXml/itemProps4.xml><?xml version="1.0" encoding="utf-8"?>
<ds:datastoreItem xmlns:ds="http://schemas.openxmlformats.org/officeDocument/2006/customXml" ds:itemID="{24A61693-17B2-404D-866A-EA060B21B7D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6</Characters>
  <Application>Microsoft Office Word</Application>
  <DocSecurity>4</DocSecurity>
  <Lines>67</Lines>
  <Paragraphs>1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4-20T14:47:00Z</cp:lastPrinted>
  <dcterms:created xsi:type="dcterms:W3CDTF">2020-05-13T12:52:00Z</dcterms:created>
  <dcterms:modified xsi:type="dcterms:W3CDTF">2020-05-13T12:52:00Z</dcterms:modified>
</cp:coreProperties>
</file>